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9C1A" w14:textId="7E031428" w:rsidR="008D65B9" w:rsidRPr="005D053A" w:rsidRDefault="00FB1026" w:rsidP="00F667CB">
      <w:pPr>
        <w:pStyle w:val="Textoindependiente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86ED1DD" wp14:editId="4E760139">
                <wp:simplePos x="0" y="0"/>
                <wp:positionH relativeFrom="page">
                  <wp:posOffset>194945</wp:posOffset>
                </wp:positionH>
                <wp:positionV relativeFrom="page">
                  <wp:posOffset>0</wp:posOffset>
                </wp:positionV>
                <wp:extent cx="661670" cy="9705975"/>
                <wp:effectExtent l="0" t="0" r="635" b="0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6D29" id="Group 44" o:spid="_x0000_s1026" style="position:absolute;margin-left:15.35pt;margin-top:0;width:52.1pt;height:764.25pt;z-index:-251654656;mso-position-horizontal-relative:page;mso-position-vertical-relative:page" coordorigin="307" coordsize="1042,152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">
                  <v:imagedata r:id="rId10" o:title=""/>
                </v:shape>
                <v:shape id="Picture 46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">
                  <v:imagedata r:id="rId11" o:title=""/>
                </v:shape>
                <v:rect id="Rectangle 45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" filled="f" strokecolor="red"/>
                <w10:wrap anchorx="page" anchory="page"/>
              </v:group>
            </w:pict>
          </mc:Fallback>
        </mc:AlternateContent>
      </w:r>
    </w:p>
    <w:p w14:paraId="5A1060DE" w14:textId="77777777" w:rsidR="008D65B9" w:rsidRPr="005D053A" w:rsidRDefault="008D65B9">
      <w:pPr>
        <w:pStyle w:val="Textoindependiente"/>
        <w:rPr>
          <w:rFonts w:ascii="Times New Roman"/>
          <w:b w:val="0"/>
          <w:sz w:val="20"/>
          <w:lang w:val="en-US"/>
        </w:rPr>
      </w:pPr>
    </w:p>
    <w:p w14:paraId="4161132B" w14:textId="77777777" w:rsidR="008D65B9" w:rsidRPr="005D053A" w:rsidRDefault="008D65B9">
      <w:pPr>
        <w:pStyle w:val="Textoindependiente"/>
        <w:rPr>
          <w:rFonts w:ascii="Times New Roman"/>
          <w:b w:val="0"/>
          <w:sz w:val="20"/>
          <w:lang w:val="en-US"/>
        </w:rPr>
      </w:pPr>
    </w:p>
    <w:p w14:paraId="44292F63" w14:textId="77777777" w:rsidR="008D65B9" w:rsidRPr="005D053A" w:rsidRDefault="008D65B9">
      <w:pPr>
        <w:pStyle w:val="Textoindependiente"/>
        <w:rPr>
          <w:rFonts w:ascii="Times New Roman"/>
          <w:b w:val="0"/>
          <w:sz w:val="20"/>
          <w:lang w:val="en-US"/>
        </w:rPr>
      </w:pPr>
    </w:p>
    <w:p w14:paraId="7B0BCFD7" w14:textId="77777777" w:rsidR="008D65B9" w:rsidRPr="005D053A" w:rsidRDefault="008D65B9">
      <w:pPr>
        <w:pStyle w:val="Textoindependiente"/>
        <w:rPr>
          <w:rFonts w:ascii="Times New Roman"/>
          <w:b w:val="0"/>
          <w:sz w:val="20"/>
          <w:lang w:val="en-US"/>
        </w:rPr>
      </w:pPr>
    </w:p>
    <w:p w14:paraId="0F315402" w14:textId="77777777" w:rsidR="008D65B9" w:rsidRPr="00FB1026" w:rsidRDefault="00BA41E4">
      <w:pPr>
        <w:spacing w:before="249"/>
        <w:ind w:left="1113" w:right="1111"/>
        <w:jc w:val="center"/>
        <w:rPr>
          <w:rFonts w:ascii="Trebuchet MS"/>
          <w:b/>
          <w:sz w:val="36"/>
          <w:lang w:val="en-US"/>
        </w:rPr>
      </w:pPr>
      <w:r w:rsidRPr="00FB1026">
        <w:rPr>
          <w:rFonts w:ascii="Trebuchet MS"/>
          <w:b/>
          <w:color w:val="FF0000"/>
          <w:sz w:val="36"/>
          <w:lang w:val="en-US"/>
        </w:rPr>
        <w:t>SECURE SOFT</w:t>
      </w:r>
    </w:p>
    <w:p w14:paraId="72708F97" w14:textId="77777777" w:rsidR="008D65B9" w:rsidRPr="005235C3" w:rsidRDefault="00BA41E4">
      <w:pPr>
        <w:spacing w:before="194"/>
        <w:ind w:left="1113" w:right="1113"/>
        <w:jc w:val="center"/>
        <w:rPr>
          <w:rFonts w:ascii="Trebuchet MS"/>
          <w:b/>
          <w:sz w:val="36"/>
          <w:lang w:val="en-US"/>
        </w:rPr>
      </w:pPr>
      <w:r w:rsidRPr="005235C3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62619D3B" w14:textId="77777777" w:rsidR="008D65B9" w:rsidRPr="005235C3" w:rsidRDefault="008D65B9">
      <w:pPr>
        <w:pStyle w:val="Textoindependiente"/>
        <w:rPr>
          <w:rFonts w:ascii="Trebuchet MS"/>
          <w:sz w:val="42"/>
          <w:lang w:val="en-US"/>
        </w:rPr>
      </w:pPr>
    </w:p>
    <w:p w14:paraId="1FEDDD06" w14:textId="77777777" w:rsidR="008D65B9" w:rsidRPr="005235C3" w:rsidRDefault="008D65B9">
      <w:pPr>
        <w:pStyle w:val="Textoindependiente"/>
        <w:spacing w:before="1"/>
        <w:rPr>
          <w:rFonts w:ascii="Trebuchet MS"/>
          <w:sz w:val="57"/>
          <w:lang w:val="en-US"/>
        </w:rPr>
      </w:pPr>
    </w:p>
    <w:p w14:paraId="0344E355" w14:textId="0546B7AA" w:rsidR="008D65B9" w:rsidRDefault="00BA41E4">
      <w:pPr>
        <w:ind w:left="1113" w:right="1114"/>
        <w:jc w:val="center"/>
        <w:rPr>
          <w:b/>
          <w:sz w:val="36"/>
        </w:rPr>
      </w:pPr>
      <w:r>
        <w:rPr>
          <w:b/>
          <w:sz w:val="36"/>
        </w:rPr>
        <w:t>Reporte</w:t>
      </w:r>
      <w:r>
        <w:rPr>
          <w:b/>
          <w:spacing w:val="-61"/>
          <w:sz w:val="36"/>
        </w:rPr>
        <w:t xml:space="preserve"> </w:t>
      </w:r>
      <w:r>
        <w:rPr>
          <w:b/>
          <w:sz w:val="36"/>
        </w:rPr>
        <w:t>programado</w:t>
      </w:r>
      <w:r>
        <w:rPr>
          <w:b/>
          <w:spacing w:val="-56"/>
          <w:sz w:val="36"/>
        </w:rPr>
        <w:t xml:space="preserve"> </w:t>
      </w:r>
      <w:r>
        <w:rPr>
          <w:b/>
          <w:sz w:val="36"/>
        </w:rPr>
        <w:t>diario</w:t>
      </w:r>
      <w:r>
        <w:rPr>
          <w:b/>
          <w:spacing w:val="-55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61"/>
          <w:sz w:val="36"/>
        </w:rPr>
        <w:t xml:space="preserve"> </w:t>
      </w:r>
      <w:r w:rsidR="00F87582">
        <w:rPr>
          <w:b/>
          <w:sz w:val="36"/>
        </w:rPr>
        <w:t>Resumen Diario</w:t>
      </w:r>
    </w:p>
    <w:p w14:paraId="04D1F78B" w14:textId="77777777" w:rsidR="008D65B9" w:rsidRDefault="008D65B9">
      <w:pPr>
        <w:pStyle w:val="Textoindependiente"/>
        <w:rPr>
          <w:sz w:val="40"/>
        </w:rPr>
      </w:pPr>
    </w:p>
    <w:p w14:paraId="061243CD" w14:textId="77777777" w:rsidR="008D65B9" w:rsidRDefault="008D65B9">
      <w:pPr>
        <w:pStyle w:val="Textoindependiente"/>
        <w:rPr>
          <w:sz w:val="40"/>
        </w:rPr>
      </w:pPr>
    </w:p>
    <w:p w14:paraId="05BFD1B4" w14:textId="77777777" w:rsidR="008D65B9" w:rsidRDefault="008D65B9">
      <w:pPr>
        <w:pStyle w:val="Textoindependiente"/>
        <w:spacing w:before="2"/>
        <w:rPr>
          <w:sz w:val="49"/>
        </w:rPr>
      </w:pPr>
    </w:p>
    <w:p w14:paraId="2ADCA07D" w14:textId="77777777" w:rsidR="008D65B9" w:rsidRDefault="00BA41E4">
      <w:pPr>
        <w:ind w:left="1113" w:right="1112"/>
        <w:jc w:val="center"/>
        <w:rPr>
          <w:b/>
          <w:sz w:val="24"/>
        </w:rPr>
      </w:pPr>
      <w:r>
        <w:rPr>
          <w:b/>
          <w:sz w:val="24"/>
        </w:rPr>
        <w:t>Preparado para:</w:t>
      </w:r>
    </w:p>
    <w:p w14:paraId="6D05B3E4" w14:textId="77777777" w:rsidR="008D65B9" w:rsidRDefault="008D65B9">
      <w:pPr>
        <w:pStyle w:val="Textoindependiente"/>
        <w:rPr>
          <w:sz w:val="20"/>
        </w:rPr>
      </w:pPr>
    </w:p>
    <w:p w14:paraId="0ED31047" w14:textId="77777777" w:rsidR="008D65B9" w:rsidRDefault="008D65B9">
      <w:pPr>
        <w:pStyle w:val="Textoindependiente"/>
        <w:rPr>
          <w:sz w:val="20"/>
        </w:rPr>
      </w:pPr>
    </w:p>
    <w:p w14:paraId="522438F3" w14:textId="69AEBC96" w:rsidR="008D65B9" w:rsidRDefault="00AF38E3">
      <w:pPr>
        <w:pStyle w:val="Textoindependiente"/>
        <w:rPr>
          <w:sz w:val="20"/>
        </w:rPr>
      </w:pPr>
      <w:r>
        <w:rPr>
          <w:b w:val="0"/>
          <w:bCs w:val="0"/>
          <w:noProof/>
          <w:sz w:val="19"/>
        </w:rPr>
        <w:drawing>
          <wp:anchor distT="0" distB="0" distL="114300" distR="114300" simplePos="0" relativeHeight="251662848" behindDoc="0" locked="0" layoutInCell="1" allowOverlap="1" wp14:anchorId="1C1A4344" wp14:editId="507D92E4">
            <wp:simplePos x="0" y="0"/>
            <wp:positionH relativeFrom="column">
              <wp:posOffset>1042149</wp:posOffset>
            </wp:positionH>
            <wp:positionV relativeFrom="paragraph">
              <wp:posOffset>268140</wp:posOffset>
            </wp:positionV>
            <wp:extent cx="4531360" cy="1009650"/>
            <wp:effectExtent l="0" t="0" r="2540" b="0"/>
            <wp:wrapTopAndBottom/>
            <wp:docPr id="7" name="Imagen 7" descr="C:\Users\jquecaño\AppData\Local\Microsoft\Windows\Temporary Internet Files\Content.MSO\279C5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quecaño\AppData\Local\Microsoft\Windows\Temporary Internet Files\Content.MSO\279C56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9B537" w14:textId="1E087B9F" w:rsidR="008D65B9" w:rsidRDefault="008D65B9">
      <w:pPr>
        <w:pStyle w:val="Textoindependiente"/>
        <w:rPr>
          <w:sz w:val="20"/>
        </w:rPr>
      </w:pPr>
    </w:p>
    <w:p w14:paraId="5399F13F" w14:textId="703984F6" w:rsidR="008D65B9" w:rsidRDefault="008D65B9">
      <w:pPr>
        <w:pStyle w:val="Textoindependiente"/>
        <w:spacing w:before="11"/>
        <w:rPr>
          <w:sz w:val="19"/>
        </w:rPr>
      </w:pPr>
    </w:p>
    <w:p w14:paraId="53C8D7CD" w14:textId="77777777" w:rsidR="008D65B9" w:rsidRDefault="008D65B9">
      <w:pPr>
        <w:pStyle w:val="Textoindependiente"/>
        <w:rPr>
          <w:sz w:val="26"/>
        </w:rPr>
      </w:pPr>
    </w:p>
    <w:p w14:paraId="43ADB141" w14:textId="77777777" w:rsidR="00B04B9A" w:rsidRDefault="00B04B9A" w:rsidP="00B04B9A">
      <w:pPr>
        <w:jc w:val="center"/>
        <w:rPr>
          <w:b/>
        </w:rPr>
      </w:pPr>
    </w:p>
    <w:p w14:paraId="58CA6F80" w14:textId="692477CF" w:rsidR="00103511" w:rsidRDefault="00B04B9A" w:rsidP="00B54A83">
      <w:pPr>
        <w:jc w:val="center"/>
        <w:rPr>
          <w:b/>
        </w:rPr>
      </w:pPr>
      <w:r>
        <w:rPr>
          <w:b/>
        </w:rPr>
        <w:t>Fecha de elaboración:</w:t>
      </w:r>
    </w:p>
    <w:p w14:paraId="37153922" w14:textId="4AA1EBD2" w:rsidR="00103511" w:rsidRPr="0072271D" w:rsidRDefault="008122B2" w:rsidP="00B54A83">
      <w:pPr>
        <w:jc w:val="center"/>
        <w:rPr>
          <w:b/>
        </w:rPr>
      </w:pPr>
      <w:r w:rsidRPr="008122B2">
        <w:rPr>
          <w:b/>
        </w:rPr>
        <w:t>${</w:t>
      </w:r>
      <w:proofErr w:type="spellStart"/>
      <w:r w:rsidRPr="008122B2">
        <w:rPr>
          <w:b/>
        </w:rPr>
        <w:t>fecha_actual</w:t>
      </w:r>
      <w:proofErr w:type="spellEnd"/>
      <w:r w:rsidRPr="008122B2">
        <w:rPr>
          <w:b/>
        </w:rPr>
        <w:t>}</w:t>
      </w:r>
    </w:p>
    <w:p w14:paraId="0F8A871C" w14:textId="77777777" w:rsidR="008D65B9" w:rsidRPr="006C75E9" w:rsidRDefault="008D65B9" w:rsidP="006C75E9">
      <w:pPr>
        <w:pStyle w:val="Textoindependiente"/>
        <w:jc w:val="center"/>
        <w:rPr>
          <w:sz w:val="24"/>
        </w:rPr>
      </w:pPr>
    </w:p>
    <w:p w14:paraId="506DF990" w14:textId="77777777" w:rsidR="008D65B9" w:rsidRDefault="008D65B9">
      <w:pPr>
        <w:pStyle w:val="Textoindependiente"/>
        <w:rPr>
          <w:sz w:val="24"/>
        </w:rPr>
      </w:pPr>
    </w:p>
    <w:p w14:paraId="260BF297" w14:textId="77777777" w:rsidR="008D65B9" w:rsidRDefault="008D65B9">
      <w:pPr>
        <w:pStyle w:val="Textoindependiente"/>
        <w:rPr>
          <w:sz w:val="24"/>
        </w:rPr>
      </w:pPr>
    </w:p>
    <w:p w14:paraId="33664633" w14:textId="77777777" w:rsidR="008D65B9" w:rsidRDefault="008D65B9">
      <w:pPr>
        <w:pStyle w:val="Textoindependiente"/>
        <w:rPr>
          <w:sz w:val="24"/>
        </w:rPr>
      </w:pPr>
    </w:p>
    <w:p w14:paraId="759FE6F8" w14:textId="6B7D74A7" w:rsidR="008D65B9" w:rsidRDefault="008D65B9">
      <w:pPr>
        <w:pStyle w:val="Textoindependiente"/>
        <w:rPr>
          <w:sz w:val="24"/>
        </w:rPr>
      </w:pPr>
    </w:p>
    <w:p w14:paraId="46F11AB0" w14:textId="2A999AB2" w:rsidR="00313B6E" w:rsidRDefault="00313B6E">
      <w:pPr>
        <w:pStyle w:val="Textoindependiente"/>
        <w:rPr>
          <w:sz w:val="24"/>
        </w:rPr>
      </w:pPr>
    </w:p>
    <w:p w14:paraId="61D06073" w14:textId="1211080D" w:rsidR="00313B6E" w:rsidRDefault="00313B6E">
      <w:pPr>
        <w:pStyle w:val="Textoindependiente"/>
        <w:rPr>
          <w:sz w:val="24"/>
        </w:rPr>
      </w:pPr>
    </w:p>
    <w:p w14:paraId="326EA042" w14:textId="5906CD08" w:rsidR="00313B6E" w:rsidRDefault="00313B6E">
      <w:pPr>
        <w:pStyle w:val="Textoindependiente"/>
        <w:rPr>
          <w:sz w:val="24"/>
        </w:rPr>
      </w:pPr>
    </w:p>
    <w:p w14:paraId="74F48990" w14:textId="77777777" w:rsidR="00313B6E" w:rsidRDefault="00313B6E">
      <w:pPr>
        <w:pStyle w:val="Textoindependiente"/>
        <w:rPr>
          <w:sz w:val="24"/>
        </w:rPr>
      </w:pPr>
    </w:p>
    <w:p w14:paraId="126CAD23" w14:textId="2BAC4521" w:rsidR="008D65B9" w:rsidRDefault="008D65B9">
      <w:pPr>
        <w:pStyle w:val="Textoindependiente"/>
        <w:rPr>
          <w:sz w:val="24"/>
        </w:rPr>
      </w:pPr>
    </w:p>
    <w:p w14:paraId="0AE4DDF4" w14:textId="77777777" w:rsidR="007E0521" w:rsidRDefault="007E0521">
      <w:pPr>
        <w:pStyle w:val="Textoindependiente"/>
        <w:rPr>
          <w:sz w:val="24"/>
        </w:rPr>
      </w:pPr>
    </w:p>
    <w:p w14:paraId="6E3AC0B3" w14:textId="77777777" w:rsidR="008D65B9" w:rsidRDefault="008D65B9">
      <w:pPr>
        <w:pStyle w:val="Textoindependiente"/>
        <w:rPr>
          <w:sz w:val="24"/>
        </w:rPr>
      </w:pPr>
    </w:p>
    <w:p w14:paraId="5EFF7A94" w14:textId="77777777" w:rsidR="008D65B9" w:rsidRDefault="008D65B9">
      <w:pPr>
        <w:pStyle w:val="Textoindependiente"/>
        <w:rPr>
          <w:sz w:val="24"/>
        </w:rPr>
      </w:pPr>
    </w:p>
    <w:p w14:paraId="0A0E5ACF" w14:textId="77777777" w:rsidR="008D65B9" w:rsidRDefault="008D65B9">
      <w:pPr>
        <w:pStyle w:val="Textoindependiente"/>
        <w:rPr>
          <w:sz w:val="24"/>
        </w:rPr>
      </w:pPr>
    </w:p>
    <w:p w14:paraId="63BE5EE9" w14:textId="77777777" w:rsidR="008D65B9" w:rsidRDefault="008D65B9">
      <w:pPr>
        <w:pStyle w:val="Textoindependiente"/>
        <w:spacing w:before="9"/>
        <w:rPr>
          <w:sz w:val="24"/>
        </w:rPr>
      </w:pPr>
    </w:p>
    <w:p w14:paraId="194BF4D4" w14:textId="69C0A360" w:rsidR="008D65B9" w:rsidRDefault="00BA41E4">
      <w:pPr>
        <w:ind w:left="4046" w:right="595"/>
        <w:jc w:val="both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0432050C" wp14:editId="0DF8599B">
            <wp:simplePos x="0" y="0"/>
            <wp:positionH relativeFrom="page">
              <wp:posOffset>1076325</wp:posOffset>
            </wp:positionH>
            <wp:positionV relativeFrom="paragraph">
              <wp:posOffset>-632842</wp:posOffset>
            </wp:positionV>
            <wp:extent cx="2068449" cy="122301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449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El presente documento contiene información estrictamente privada y confidencial para SECURESOFT CORPORATION S.A.C. y </w:t>
      </w:r>
      <w:r w:rsidR="00576C49">
        <w:rPr>
          <w:b/>
          <w:sz w:val="20"/>
        </w:rPr>
        <w:t>Banco Falabella</w:t>
      </w:r>
      <w:r>
        <w:rPr>
          <w:b/>
          <w:sz w:val="20"/>
        </w:rPr>
        <w:t>.</w:t>
      </w:r>
    </w:p>
    <w:p w14:paraId="11FC16E0" w14:textId="77777777" w:rsidR="008D65B9" w:rsidRDefault="008D65B9">
      <w:pPr>
        <w:jc w:val="both"/>
        <w:rPr>
          <w:sz w:val="20"/>
        </w:rPr>
        <w:sectPr w:rsidR="008D65B9">
          <w:type w:val="continuous"/>
          <w:pgSz w:w="11920" w:h="16850"/>
          <w:pgMar w:top="0" w:right="1100" w:bottom="280" w:left="1100" w:header="720" w:footer="720" w:gutter="0"/>
          <w:cols w:space="720"/>
        </w:sectPr>
      </w:pPr>
    </w:p>
    <w:p w14:paraId="0F064926" w14:textId="77777777" w:rsidR="008D65B9" w:rsidRDefault="008D65B9">
      <w:pPr>
        <w:pStyle w:val="Textoindependiente"/>
        <w:rPr>
          <w:sz w:val="20"/>
        </w:rPr>
      </w:pPr>
    </w:p>
    <w:p w14:paraId="6C3F2AF6" w14:textId="77777777" w:rsidR="008D65B9" w:rsidRDefault="00BA41E4">
      <w:pPr>
        <w:pStyle w:val="Prrafodelista"/>
        <w:numPr>
          <w:ilvl w:val="0"/>
          <w:numId w:val="4"/>
        </w:numPr>
        <w:tabs>
          <w:tab w:val="left" w:pos="886"/>
        </w:tabs>
        <w:ind w:hanging="283"/>
        <w:rPr>
          <w:b/>
        </w:rPr>
      </w:pPr>
      <w:r>
        <w:rPr>
          <w:b/>
        </w:rPr>
        <w:t>OBJETIVO</w:t>
      </w:r>
    </w:p>
    <w:p w14:paraId="4E60238A" w14:textId="64BE6476" w:rsidR="008D65B9" w:rsidRDefault="00BA41E4">
      <w:pPr>
        <w:spacing w:before="151" w:line="254" w:lineRule="auto"/>
        <w:ind w:left="885" w:right="596"/>
      </w:pPr>
      <w:r>
        <w:t xml:space="preserve">Este documento dará a conocer al cliente </w:t>
      </w:r>
      <w:r w:rsidR="00140FF8">
        <w:t xml:space="preserve">Banco Falabella </w:t>
      </w:r>
      <w:r>
        <w:t>sobre el estado de salud de sus plataformas F5.</w:t>
      </w:r>
    </w:p>
    <w:p w14:paraId="59404EDB" w14:textId="77777777" w:rsidR="008D65B9" w:rsidRDefault="00BA41E4">
      <w:pPr>
        <w:pStyle w:val="Prrafodelista"/>
        <w:numPr>
          <w:ilvl w:val="0"/>
          <w:numId w:val="4"/>
        </w:numPr>
        <w:tabs>
          <w:tab w:val="left" w:pos="886"/>
        </w:tabs>
        <w:spacing w:before="159"/>
        <w:ind w:hanging="283"/>
        <w:rPr>
          <w:b/>
        </w:rPr>
      </w:pPr>
      <w:r>
        <w:rPr>
          <w:b/>
        </w:rPr>
        <w:t>ALCANCES</w:t>
      </w:r>
    </w:p>
    <w:p w14:paraId="131E0CB7" w14:textId="77777777" w:rsidR="008D65B9" w:rsidRDefault="008D65B9">
      <w:pPr>
        <w:pStyle w:val="Textoindependiente"/>
        <w:spacing w:before="5"/>
      </w:pPr>
    </w:p>
    <w:p w14:paraId="02DA8434" w14:textId="517FAD67" w:rsidR="008D65B9" w:rsidRDefault="00BA41E4">
      <w:pPr>
        <w:spacing w:before="1" w:line="252" w:lineRule="auto"/>
        <w:ind w:left="885" w:right="1367"/>
      </w:pPr>
      <w:r>
        <w:t xml:space="preserve">Este documento muestra el estado de salud del ultimo día sobre los equipos </w:t>
      </w:r>
      <w:r w:rsidR="00140FF8" w:rsidRPr="00140FF8">
        <w:t>F5_FALABELLA</w:t>
      </w:r>
      <w:r>
        <w:t>.</w:t>
      </w:r>
    </w:p>
    <w:p w14:paraId="140E6974" w14:textId="77777777" w:rsidR="008D65B9" w:rsidRDefault="00BA41E4">
      <w:pPr>
        <w:pStyle w:val="Prrafodelista"/>
        <w:numPr>
          <w:ilvl w:val="0"/>
          <w:numId w:val="4"/>
        </w:numPr>
        <w:tabs>
          <w:tab w:val="left" w:pos="886"/>
        </w:tabs>
        <w:spacing w:before="162"/>
        <w:ind w:hanging="283"/>
        <w:rPr>
          <w:b/>
        </w:rPr>
      </w:pPr>
      <w:r>
        <w:rPr>
          <w:b/>
        </w:rPr>
        <w:t>REVISION DE</w:t>
      </w:r>
      <w:r>
        <w:rPr>
          <w:b/>
          <w:spacing w:val="-26"/>
        </w:rPr>
        <w:t xml:space="preserve"> </w:t>
      </w:r>
      <w:r>
        <w:rPr>
          <w:b/>
        </w:rPr>
        <w:t>SALUD</w:t>
      </w:r>
    </w:p>
    <w:p w14:paraId="33C4AD5F" w14:textId="77777777" w:rsidR="008D65B9" w:rsidRDefault="008D65B9">
      <w:pPr>
        <w:pStyle w:val="Textoindependiente"/>
        <w:rPr>
          <w:sz w:val="15"/>
        </w:rPr>
      </w:pPr>
    </w:p>
    <w:p w14:paraId="1B3BF3B3" w14:textId="13A2A9B3" w:rsidR="008D65B9" w:rsidRDefault="00BA41E4" w:rsidP="00A52C00">
      <w:pPr>
        <w:pStyle w:val="Prrafodelista"/>
        <w:numPr>
          <w:ilvl w:val="1"/>
          <w:numId w:val="4"/>
        </w:numPr>
        <w:tabs>
          <w:tab w:val="left" w:pos="1843"/>
        </w:tabs>
        <w:spacing w:before="94"/>
        <w:ind w:left="1134"/>
        <w:rPr>
          <w:b/>
        </w:rPr>
      </w:pPr>
      <w:r>
        <w:rPr>
          <w:b/>
        </w:rPr>
        <w:t xml:space="preserve">Estado del </w:t>
      </w:r>
      <w:r w:rsidR="00973905">
        <w:rPr>
          <w:b/>
        </w:rPr>
        <w:t>equipo</w:t>
      </w:r>
      <w:r w:rsidR="00973905">
        <w:rPr>
          <w:b/>
          <w:spacing w:val="-50"/>
        </w:rPr>
        <w:t xml:space="preserve">   F</w:t>
      </w:r>
      <w:r w:rsidR="009718AF">
        <w:rPr>
          <w:b/>
          <w:spacing w:val="-50"/>
        </w:rPr>
        <w:t xml:space="preserve">      </w:t>
      </w:r>
      <w:r>
        <w:rPr>
          <w:b/>
        </w:rPr>
        <w:t>5</w:t>
      </w:r>
      <w:r w:rsidR="004F245D">
        <w:rPr>
          <w:b/>
        </w:rPr>
        <w:t xml:space="preserve"> con IP: </w:t>
      </w:r>
      <w:r w:rsidR="004F245D" w:rsidRPr="004F245D">
        <w:rPr>
          <w:b/>
        </w:rPr>
        <w:t>172.22.172.81</w:t>
      </w:r>
      <w:r w:rsidR="00C72040">
        <w:rPr>
          <w:b/>
        </w:rPr>
        <w:t xml:space="preserve"> - Primario</w:t>
      </w:r>
    </w:p>
    <w:p w14:paraId="6600D9DD" w14:textId="1365A081" w:rsidR="008D65B9" w:rsidRDefault="008D65B9">
      <w:pPr>
        <w:pStyle w:val="Textoindependiente"/>
        <w:spacing w:before="8"/>
        <w:rPr>
          <w:sz w:val="24"/>
        </w:rPr>
      </w:pPr>
    </w:p>
    <w:p w14:paraId="7D7362F3" w14:textId="77777777" w:rsidR="00503FC9" w:rsidRDefault="00391F4F" w:rsidP="00D3225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Estado del equipo</w:t>
      </w:r>
    </w:p>
    <w:p w14:paraId="02BA4230" w14:textId="4221E0D6" w:rsidR="00391F4F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bookmarkStart w:id="0" w:name="_Hlk72941991"/>
      <w:r w:rsidRPr="00503FC9">
        <w:rPr>
          <w:rFonts w:asciiTheme="minorHAnsi" w:hAnsiTheme="minorHAnsi" w:cstheme="minorHAnsi"/>
          <w:b/>
          <w:bCs/>
          <w:w w:val="90"/>
        </w:rPr>
        <w:t>${graph</w:t>
      </w:r>
      <w:r>
        <w:rPr>
          <w:rFonts w:asciiTheme="minorHAnsi" w:hAnsiTheme="minorHAnsi" w:cstheme="minorHAnsi"/>
          <w:b/>
          <w:bCs/>
          <w:w w:val="90"/>
        </w:rPr>
        <w:t>2798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bookmarkEnd w:id="0"/>
    <w:p w14:paraId="3E89CEE1" w14:textId="600699DE" w:rsidR="00391F4F" w:rsidRDefault="00391F4F" w:rsidP="00503FC9">
      <w:pPr>
        <w:ind w:left="720" w:firstLine="72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 xml:space="preserve">*3: </w:t>
      </w:r>
      <w:r>
        <w:rPr>
          <w:rFonts w:asciiTheme="minorHAnsi" w:hAnsiTheme="minorHAnsi" w:cstheme="minorHAnsi"/>
          <w:w w:val="90"/>
        </w:rPr>
        <w:t xml:space="preserve">Estado Pasivo y </w:t>
      </w:r>
      <w:r>
        <w:rPr>
          <w:rFonts w:asciiTheme="minorHAnsi" w:hAnsiTheme="minorHAnsi" w:cstheme="minorHAnsi"/>
          <w:b/>
          <w:bCs/>
          <w:w w:val="90"/>
        </w:rPr>
        <w:t>4:</w:t>
      </w:r>
      <w:r w:rsidRPr="00C72040">
        <w:rPr>
          <w:rFonts w:asciiTheme="minorHAnsi" w:hAnsiTheme="minorHAnsi" w:cstheme="minorHAnsi"/>
          <w:b/>
          <w:bCs/>
          <w:w w:val="90"/>
        </w:rPr>
        <w:t xml:space="preserve"> Estado Activo</w:t>
      </w:r>
    </w:p>
    <w:p w14:paraId="7849BC40" w14:textId="77777777" w:rsidR="00525CAE" w:rsidRDefault="00525CAE" w:rsidP="00503FC9">
      <w:pPr>
        <w:ind w:left="720" w:firstLine="720"/>
        <w:rPr>
          <w:rFonts w:asciiTheme="minorHAnsi" w:hAnsiTheme="minorHAnsi" w:cstheme="minorHAnsi"/>
          <w:w w:val="90"/>
        </w:rPr>
      </w:pPr>
    </w:p>
    <w:p w14:paraId="6D60E700" w14:textId="7CFB221F" w:rsidR="00391F4F" w:rsidRPr="00503FC9" w:rsidRDefault="00391F4F" w:rsidP="00391F4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398AD313" w14:textId="4262E231" w:rsidR="00391F4F" w:rsidRPr="00503FC9" w:rsidRDefault="00503FC9" w:rsidP="00391F4F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</w:t>
      </w:r>
      <w:r>
        <w:rPr>
          <w:rFonts w:asciiTheme="minorHAnsi" w:hAnsiTheme="minorHAnsi" w:cstheme="minorHAnsi"/>
          <w:b/>
          <w:bCs/>
          <w:w w:val="90"/>
        </w:rPr>
        <w:t>2789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6F3FB6D9" w14:textId="7777777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>
        <w:rPr>
          <w:spacing w:val="-17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us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emoria</w:t>
      </w:r>
      <w:r>
        <w:rPr>
          <w:spacing w:val="-16"/>
        </w:rPr>
        <w:t xml:space="preserve"> </w:t>
      </w:r>
      <w:r>
        <w:t>dentro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umbral.</w:t>
      </w:r>
    </w:p>
    <w:p w14:paraId="27C62319" w14:textId="40253A70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 w:rsidRPr="00C72040">
        <w:rPr>
          <w:spacing w:val="-17"/>
        </w:rPr>
        <w:t xml:space="preserve"> </w:t>
      </w:r>
      <w:r>
        <w:t>observa</w:t>
      </w:r>
      <w:r w:rsidRPr="00C72040">
        <w:rPr>
          <w:spacing w:val="-16"/>
        </w:rPr>
        <w:t xml:space="preserve"> </w:t>
      </w:r>
      <w:r>
        <w:t>un</w:t>
      </w:r>
      <w:r w:rsidRPr="00C72040">
        <w:rPr>
          <w:spacing w:val="-16"/>
        </w:rPr>
        <w:t xml:space="preserve"> </w:t>
      </w:r>
      <w:r>
        <w:t>uso</w:t>
      </w:r>
      <w:r w:rsidRPr="00C72040">
        <w:rPr>
          <w:spacing w:val="-14"/>
        </w:rPr>
        <w:t xml:space="preserve"> </w:t>
      </w:r>
      <w:r>
        <w:t>de</w:t>
      </w:r>
      <w:r w:rsidRPr="00C72040">
        <w:rPr>
          <w:spacing w:val="-16"/>
        </w:rPr>
        <w:t xml:space="preserve"> </w:t>
      </w:r>
      <w:r>
        <w:t>CPU</w:t>
      </w:r>
      <w:r w:rsidRPr="00C72040">
        <w:rPr>
          <w:spacing w:val="-14"/>
        </w:rPr>
        <w:t xml:space="preserve"> </w:t>
      </w:r>
      <w:r>
        <w:t>estable.</w:t>
      </w:r>
    </w:p>
    <w:p w14:paraId="368032D5" w14:textId="6558A11D" w:rsidR="00503FC9" w:rsidRDefault="00503FC9">
      <w:pPr>
        <w:rPr>
          <w:b/>
          <w:bCs/>
          <w:w w:val="90"/>
        </w:rPr>
      </w:pPr>
      <w:r>
        <w:rPr>
          <w:b/>
          <w:bCs/>
          <w:w w:val="90"/>
        </w:rPr>
        <w:br w:type="page"/>
      </w:r>
    </w:p>
    <w:p w14:paraId="1429C4CF" w14:textId="77777777" w:rsidR="00C72040" w:rsidRPr="008F5F09" w:rsidRDefault="00C72040" w:rsidP="00391F4F">
      <w:pPr>
        <w:rPr>
          <w:b/>
          <w:bCs/>
          <w:w w:val="90"/>
        </w:rPr>
      </w:pPr>
    </w:p>
    <w:p w14:paraId="1DD06548" w14:textId="77777777" w:rsidR="00391F4F" w:rsidRPr="00DF3AE6" w:rsidRDefault="00391F4F" w:rsidP="00391F4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5ECA4BC7" w14:textId="3A0FCA32" w:rsidR="00391F4F" w:rsidRDefault="00503FC9" w:rsidP="00391F4F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7</w:t>
      </w:r>
      <w:r>
        <w:rPr>
          <w:rFonts w:asciiTheme="minorHAnsi" w:hAnsiTheme="minorHAnsi" w:cstheme="minorHAnsi"/>
          <w:b/>
          <w:bCs/>
          <w:w w:val="90"/>
        </w:rPr>
        <w:t>91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4D1C601D" w14:textId="027EC84C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  <w:spacing w:before="30" w:after="8"/>
      </w:pPr>
      <w:r>
        <w:t>Se</w:t>
      </w:r>
      <w:r>
        <w:rPr>
          <w:spacing w:val="-20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promedio</w:t>
      </w:r>
      <w:r>
        <w:rPr>
          <w:spacing w:val="-21"/>
        </w:rPr>
        <w:t xml:space="preserve"> </w:t>
      </w:r>
      <w:r>
        <w:t>de</w:t>
      </w:r>
      <w:r w:rsidR="00AC3067">
        <w:rPr>
          <w:spacing w:val="-19"/>
        </w:rPr>
        <w:t xml:space="preserve"> </w:t>
      </w:r>
      <w:r w:rsidR="00FA50D2">
        <w:rPr>
          <w:spacing w:val="-19"/>
        </w:rPr>
        <w:t>5</w:t>
      </w:r>
      <w:r w:rsidR="00C83FDA">
        <w:rPr>
          <w:spacing w:val="-19"/>
        </w:rPr>
        <w:t>74.23</w:t>
      </w:r>
      <w:r w:rsidR="007474C9">
        <w:rPr>
          <w:spacing w:val="-19"/>
        </w:rPr>
        <w:t xml:space="preserve"> </w:t>
      </w:r>
      <w:r>
        <w:t>conexiones</w:t>
      </w:r>
      <w:r>
        <w:rPr>
          <w:spacing w:val="-19"/>
        </w:rPr>
        <w:t xml:space="preserve"> </w:t>
      </w:r>
      <w:r>
        <w:t>durante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día.</w:t>
      </w:r>
    </w:p>
    <w:p w14:paraId="4CFAD078" w14:textId="3FC7E4F4" w:rsidR="00C72040" w:rsidRDefault="00C72040" w:rsidP="00391F4F">
      <w:pPr>
        <w:rPr>
          <w:rFonts w:asciiTheme="minorHAnsi" w:hAnsiTheme="minorHAnsi" w:cstheme="minorHAnsi"/>
          <w:b/>
          <w:bCs/>
          <w:w w:val="90"/>
        </w:rPr>
      </w:pPr>
    </w:p>
    <w:p w14:paraId="72A7284C" w14:textId="11C1ECA4" w:rsidR="00525CAE" w:rsidRDefault="00525CAE" w:rsidP="00391F4F">
      <w:pPr>
        <w:rPr>
          <w:rFonts w:asciiTheme="minorHAnsi" w:hAnsiTheme="minorHAnsi" w:cstheme="minorHAnsi"/>
          <w:b/>
          <w:bCs/>
          <w:w w:val="90"/>
        </w:rPr>
      </w:pPr>
    </w:p>
    <w:p w14:paraId="579FFAF6" w14:textId="77777777" w:rsidR="00525CAE" w:rsidRDefault="00525CAE" w:rsidP="00391F4F">
      <w:pPr>
        <w:rPr>
          <w:rFonts w:asciiTheme="minorHAnsi" w:hAnsiTheme="minorHAnsi" w:cstheme="minorHAnsi"/>
          <w:b/>
          <w:bCs/>
          <w:w w:val="90"/>
        </w:rPr>
      </w:pPr>
    </w:p>
    <w:p w14:paraId="11C9FC38" w14:textId="77777777" w:rsidR="00391F4F" w:rsidRPr="00DF3AE6" w:rsidRDefault="00391F4F" w:rsidP="00391F4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6BB22267" w14:textId="6483F369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7</w:t>
      </w:r>
      <w:r>
        <w:rPr>
          <w:rFonts w:asciiTheme="minorHAnsi" w:hAnsiTheme="minorHAnsi" w:cstheme="minorHAnsi"/>
          <w:b/>
          <w:bCs/>
          <w:w w:val="90"/>
        </w:rPr>
        <w:t>86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2FCBEC17" w14:textId="0B0119E0" w:rsidR="00503FC9" w:rsidRDefault="00503FC9">
      <w:pPr>
        <w:rPr>
          <w:bCs/>
          <w:sz w:val="24"/>
        </w:rPr>
      </w:pPr>
      <w:r>
        <w:rPr>
          <w:b/>
          <w:sz w:val="24"/>
        </w:rPr>
        <w:br w:type="page"/>
      </w:r>
    </w:p>
    <w:p w14:paraId="444A5AE6" w14:textId="77777777" w:rsidR="00391F4F" w:rsidRDefault="00391F4F">
      <w:pPr>
        <w:pStyle w:val="Textoindependiente"/>
        <w:spacing w:before="4"/>
        <w:rPr>
          <w:b w:val="0"/>
          <w:sz w:val="24"/>
        </w:rPr>
      </w:pPr>
    </w:p>
    <w:p w14:paraId="1C7C8EC1" w14:textId="2D1818AF" w:rsidR="008D65B9" w:rsidRDefault="00BA41E4" w:rsidP="00A52C00">
      <w:pPr>
        <w:pStyle w:val="Prrafodelista"/>
        <w:numPr>
          <w:ilvl w:val="1"/>
          <w:numId w:val="4"/>
        </w:numPr>
        <w:tabs>
          <w:tab w:val="left" w:pos="1843"/>
        </w:tabs>
        <w:spacing w:before="94"/>
        <w:ind w:left="851"/>
        <w:rPr>
          <w:b/>
        </w:rPr>
      </w:pPr>
      <w:r>
        <w:rPr>
          <w:b/>
        </w:rPr>
        <w:t>Estado</w:t>
      </w:r>
      <w:r>
        <w:rPr>
          <w:b/>
          <w:spacing w:val="-20"/>
        </w:rPr>
        <w:t xml:space="preserve"> </w:t>
      </w:r>
      <w:r>
        <w:rPr>
          <w:b/>
        </w:rPr>
        <w:t>del</w:t>
      </w:r>
      <w:r>
        <w:rPr>
          <w:b/>
          <w:spacing w:val="-17"/>
        </w:rPr>
        <w:t xml:space="preserve"> </w:t>
      </w:r>
      <w:r>
        <w:rPr>
          <w:b/>
        </w:rPr>
        <w:t>equipo</w:t>
      </w:r>
      <w:r>
        <w:rPr>
          <w:b/>
          <w:spacing w:val="-17"/>
        </w:rPr>
        <w:t xml:space="preserve"> </w:t>
      </w:r>
      <w:r>
        <w:rPr>
          <w:b/>
        </w:rPr>
        <w:t>F5</w:t>
      </w:r>
      <w:r w:rsidR="00156218">
        <w:rPr>
          <w:b/>
        </w:rPr>
        <w:t xml:space="preserve"> </w:t>
      </w:r>
      <w:r w:rsidR="00BA344F">
        <w:rPr>
          <w:b/>
        </w:rPr>
        <w:t>con IP</w:t>
      </w:r>
      <w:r>
        <w:rPr>
          <w:b/>
        </w:rPr>
        <w:t>:</w:t>
      </w:r>
      <w:r w:rsidR="00BA344F">
        <w:rPr>
          <w:b/>
        </w:rPr>
        <w:t>172.22.172.213</w:t>
      </w:r>
      <w:r w:rsidR="00C72040">
        <w:rPr>
          <w:b/>
        </w:rPr>
        <w:t xml:space="preserve"> - Secundario</w:t>
      </w:r>
    </w:p>
    <w:p w14:paraId="21DC8AE8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2C0AD582" w14:textId="74022F0A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</w:t>
      </w:r>
      <w:r>
        <w:rPr>
          <w:rFonts w:asciiTheme="minorHAnsi" w:hAnsiTheme="minorHAnsi" w:cstheme="minorHAnsi"/>
          <w:b/>
          <w:bCs/>
          <w:w w:val="90"/>
        </w:rPr>
        <w:t>817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24C99E2E" w14:textId="738E100E" w:rsidR="00C72040" w:rsidRDefault="00C72040" w:rsidP="00C72040">
      <w:pPr>
        <w:rPr>
          <w:rFonts w:asciiTheme="minorHAnsi" w:hAnsiTheme="minorHAnsi" w:cstheme="minorHAnsi"/>
          <w:b/>
          <w:bCs/>
          <w:w w:val="90"/>
        </w:rPr>
      </w:pPr>
    </w:p>
    <w:p w14:paraId="65C61184" w14:textId="2AB7C886" w:rsidR="00C72040" w:rsidRDefault="00C72040" w:rsidP="00503FC9">
      <w:pPr>
        <w:ind w:left="720" w:firstLine="720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 xml:space="preserve">*3: </w:t>
      </w:r>
      <w:r w:rsidRPr="00C72040">
        <w:rPr>
          <w:rFonts w:asciiTheme="minorHAnsi" w:hAnsiTheme="minorHAnsi" w:cstheme="minorHAnsi"/>
          <w:b/>
          <w:bCs/>
          <w:w w:val="90"/>
        </w:rPr>
        <w:t>Estado Pasivo</w:t>
      </w:r>
      <w:r>
        <w:rPr>
          <w:rFonts w:asciiTheme="minorHAnsi" w:hAnsiTheme="minorHAnsi" w:cstheme="minorHAnsi"/>
          <w:w w:val="90"/>
        </w:rPr>
        <w:t xml:space="preserve"> y </w:t>
      </w:r>
      <w:r>
        <w:rPr>
          <w:rFonts w:asciiTheme="minorHAnsi" w:hAnsiTheme="minorHAnsi" w:cstheme="minorHAnsi"/>
          <w:b/>
          <w:bCs/>
          <w:w w:val="90"/>
        </w:rPr>
        <w:t xml:space="preserve">4: </w:t>
      </w:r>
      <w:r>
        <w:rPr>
          <w:rFonts w:asciiTheme="minorHAnsi" w:hAnsiTheme="minorHAnsi" w:cstheme="minorHAnsi"/>
          <w:w w:val="90"/>
        </w:rPr>
        <w:t>Estado Activo</w:t>
      </w:r>
    </w:p>
    <w:p w14:paraId="29EA86BB" w14:textId="253F8874" w:rsidR="00AC3067" w:rsidRDefault="00AC3067" w:rsidP="00C72040">
      <w:pPr>
        <w:rPr>
          <w:rFonts w:asciiTheme="minorHAnsi" w:hAnsiTheme="minorHAnsi" w:cstheme="minorHAnsi"/>
          <w:w w:val="90"/>
        </w:rPr>
      </w:pPr>
    </w:p>
    <w:p w14:paraId="63463198" w14:textId="054A3AE2" w:rsidR="00C72040" w:rsidRDefault="00C72040" w:rsidP="00C72040">
      <w:pPr>
        <w:rPr>
          <w:rFonts w:asciiTheme="minorHAnsi" w:hAnsiTheme="minorHAnsi" w:cstheme="minorHAnsi"/>
          <w:w w:val="90"/>
        </w:rPr>
      </w:pPr>
    </w:p>
    <w:p w14:paraId="0BC1B291" w14:textId="77777777" w:rsidR="00891036" w:rsidRDefault="00891036" w:rsidP="00C72040">
      <w:pPr>
        <w:rPr>
          <w:rFonts w:asciiTheme="minorHAnsi" w:hAnsiTheme="minorHAnsi" w:cstheme="minorHAnsi"/>
          <w:w w:val="90"/>
        </w:rPr>
      </w:pPr>
    </w:p>
    <w:p w14:paraId="7A9AE7BD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</w:t>
      </w:r>
      <w:r w:rsidRPr="0026468C">
        <w:rPr>
          <w:rFonts w:asciiTheme="minorHAnsi" w:hAnsiTheme="minorHAnsi" w:cstheme="minorHAnsi"/>
          <w:b/>
          <w:bCs/>
        </w:rPr>
        <w:t>os</w:t>
      </w:r>
    </w:p>
    <w:p w14:paraId="57D4E303" w14:textId="04C72B27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</w:t>
      </w:r>
      <w:r>
        <w:rPr>
          <w:rFonts w:asciiTheme="minorHAnsi" w:hAnsiTheme="minorHAnsi" w:cstheme="minorHAnsi"/>
          <w:b/>
          <w:bCs/>
          <w:w w:val="90"/>
        </w:rPr>
        <w:t>808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161986EE" w14:textId="12D38653" w:rsidR="00C72040" w:rsidRDefault="00C72040" w:rsidP="00C72040">
      <w:pPr>
        <w:rPr>
          <w:b/>
          <w:bCs/>
          <w:w w:val="90"/>
        </w:rPr>
      </w:pPr>
    </w:p>
    <w:p w14:paraId="6C5A10F4" w14:textId="7777777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>
        <w:rPr>
          <w:spacing w:val="-17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us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emoria</w:t>
      </w:r>
      <w:r>
        <w:rPr>
          <w:spacing w:val="-16"/>
        </w:rPr>
        <w:t xml:space="preserve"> </w:t>
      </w:r>
      <w:r>
        <w:t>dentro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umbral.</w:t>
      </w:r>
    </w:p>
    <w:p w14:paraId="56495F32" w14:textId="7777777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 w:rsidRPr="00C72040">
        <w:rPr>
          <w:spacing w:val="-17"/>
        </w:rPr>
        <w:t xml:space="preserve"> </w:t>
      </w:r>
      <w:r>
        <w:t>observa</w:t>
      </w:r>
      <w:r w:rsidRPr="00C72040">
        <w:rPr>
          <w:spacing w:val="-16"/>
        </w:rPr>
        <w:t xml:space="preserve"> </w:t>
      </w:r>
      <w:r>
        <w:t>un</w:t>
      </w:r>
      <w:r w:rsidRPr="00C72040">
        <w:rPr>
          <w:spacing w:val="-16"/>
        </w:rPr>
        <w:t xml:space="preserve"> </w:t>
      </w:r>
      <w:r>
        <w:t>uso</w:t>
      </w:r>
      <w:r w:rsidRPr="00C72040">
        <w:rPr>
          <w:spacing w:val="-14"/>
        </w:rPr>
        <w:t xml:space="preserve"> </w:t>
      </w:r>
      <w:r>
        <w:t>de</w:t>
      </w:r>
      <w:r w:rsidRPr="00C72040">
        <w:rPr>
          <w:spacing w:val="-16"/>
        </w:rPr>
        <w:t xml:space="preserve"> </w:t>
      </w:r>
      <w:r>
        <w:t>CPU</w:t>
      </w:r>
      <w:r w:rsidRPr="00C72040">
        <w:rPr>
          <w:spacing w:val="-14"/>
        </w:rPr>
        <w:t xml:space="preserve"> </w:t>
      </w:r>
      <w:r>
        <w:t>estable.</w:t>
      </w:r>
    </w:p>
    <w:p w14:paraId="50AD1520" w14:textId="67CF380E" w:rsidR="00503FC9" w:rsidRDefault="00503FC9">
      <w:pPr>
        <w:rPr>
          <w:b/>
          <w:bCs/>
          <w:w w:val="90"/>
        </w:rPr>
      </w:pPr>
      <w:r>
        <w:rPr>
          <w:b/>
          <w:bCs/>
          <w:w w:val="90"/>
        </w:rPr>
        <w:br w:type="page"/>
      </w:r>
    </w:p>
    <w:p w14:paraId="13A65678" w14:textId="77777777" w:rsidR="00C72040" w:rsidRPr="008F5F09" w:rsidRDefault="00C72040" w:rsidP="00C72040">
      <w:pPr>
        <w:rPr>
          <w:b/>
          <w:bCs/>
          <w:w w:val="90"/>
        </w:rPr>
      </w:pPr>
    </w:p>
    <w:p w14:paraId="1B10548E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66E50D1E" w14:textId="777DAA92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</w:t>
      </w:r>
      <w:r>
        <w:rPr>
          <w:rFonts w:asciiTheme="minorHAnsi" w:hAnsiTheme="minorHAnsi" w:cstheme="minorHAnsi"/>
          <w:b/>
          <w:bCs/>
          <w:w w:val="90"/>
        </w:rPr>
        <w:t>810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5C887C96" w14:textId="6F4FE3DA" w:rsidR="00C72040" w:rsidRPr="00503FC9" w:rsidRDefault="00C72040" w:rsidP="00C72040">
      <w:pPr>
        <w:rPr>
          <w:rFonts w:asciiTheme="minorHAnsi" w:hAnsiTheme="minorHAnsi" w:cstheme="minorHAnsi"/>
          <w:b/>
          <w:bCs/>
          <w:w w:val="90"/>
          <w:u w:val="single"/>
        </w:rPr>
      </w:pPr>
    </w:p>
    <w:p w14:paraId="7B207EC0" w14:textId="4D36194F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  <w:spacing w:before="30" w:after="8"/>
      </w:pPr>
      <w:r>
        <w:t>Se</w:t>
      </w:r>
      <w:r>
        <w:rPr>
          <w:spacing w:val="-20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promedio</w:t>
      </w:r>
      <w:r>
        <w:rPr>
          <w:spacing w:val="-21"/>
        </w:rPr>
        <w:t xml:space="preserve"> </w:t>
      </w:r>
      <w:r>
        <w:t>de</w:t>
      </w:r>
      <w:r>
        <w:rPr>
          <w:spacing w:val="-19"/>
        </w:rPr>
        <w:t xml:space="preserve"> </w:t>
      </w:r>
      <w:r w:rsidR="00FA50D2">
        <w:rPr>
          <w:spacing w:val="-19"/>
        </w:rPr>
        <w:t>4</w:t>
      </w:r>
      <w:r w:rsidR="00C83FDA">
        <w:rPr>
          <w:spacing w:val="-19"/>
        </w:rPr>
        <w:t xml:space="preserve">61.95 </w:t>
      </w:r>
      <w:r>
        <w:t>conexiones</w:t>
      </w:r>
      <w:r>
        <w:rPr>
          <w:spacing w:val="-19"/>
        </w:rPr>
        <w:t xml:space="preserve"> </w:t>
      </w:r>
      <w:r>
        <w:t>durante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día.</w:t>
      </w:r>
    </w:p>
    <w:p w14:paraId="28AB7A0C" w14:textId="59B68DD5" w:rsidR="00C72040" w:rsidRDefault="00C72040" w:rsidP="00C72040">
      <w:pPr>
        <w:rPr>
          <w:rFonts w:asciiTheme="minorHAnsi" w:hAnsiTheme="minorHAnsi" w:cstheme="minorHAnsi"/>
          <w:b/>
          <w:bCs/>
          <w:w w:val="90"/>
        </w:rPr>
      </w:pPr>
    </w:p>
    <w:p w14:paraId="4C759CAD" w14:textId="570864F9" w:rsidR="00525CAE" w:rsidRDefault="00525CAE" w:rsidP="00C72040">
      <w:pPr>
        <w:rPr>
          <w:rFonts w:asciiTheme="minorHAnsi" w:hAnsiTheme="minorHAnsi" w:cstheme="minorHAnsi"/>
          <w:b/>
          <w:bCs/>
          <w:w w:val="90"/>
        </w:rPr>
      </w:pPr>
    </w:p>
    <w:p w14:paraId="78169346" w14:textId="77777777" w:rsidR="00525CAE" w:rsidRDefault="00525CAE" w:rsidP="00C72040">
      <w:pPr>
        <w:rPr>
          <w:rFonts w:asciiTheme="minorHAnsi" w:hAnsiTheme="minorHAnsi" w:cstheme="minorHAnsi"/>
          <w:b/>
          <w:bCs/>
          <w:w w:val="90"/>
        </w:rPr>
      </w:pPr>
    </w:p>
    <w:p w14:paraId="5575E038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1276D1B9" w14:textId="1EA7868E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8</w:t>
      </w:r>
      <w:r>
        <w:rPr>
          <w:rFonts w:asciiTheme="minorHAnsi" w:hAnsiTheme="minorHAnsi" w:cstheme="minorHAnsi"/>
          <w:b/>
          <w:bCs/>
          <w:w w:val="90"/>
        </w:rPr>
        <w:t>05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7528638E" w14:textId="1BE1B055" w:rsidR="00503FC9" w:rsidRDefault="00503F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366FF1" w14:textId="77777777" w:rsidR="00C72040" w:rsidRDefault="00C72040" w:rsidP="00C72040">
      <w:pPr>
        <w:tabs>
          <w:tab w:val="left" w:pos="1843"/>
        </w:tabs>
        <w:spacing w:before="94"/>
        <w:rPr>
          <w:b/>
        </w:rPr>
      </w:pPr>
    </w:p>
    <w:p w14:paraId="2F2A191E" w14:textId="4AFBA382" w:rsidR="00067EEA" w:rsidRPr="005A262E" w:rsidRDefault="007F1987" w:rsidP="00C72040">
      <w:pPr>
        <w:pStyle w:val="Textoindependiente"/>
        <w:numPr>
          <w:ilvl w:val="1"/>
          <w:numId w:val="4"/>
        </w:numPr>
        <w:tabs>
          <w:tab w:val="left" w:pos="915"/>
        </w:tabs>
        <w:ind w:left="1134"/>
        <w:rPr>
          <w:sz w:val="24"/>
        </w:rPr>
      </w:pPr>
      <w:r>
        <w:t xml:space="preserve">Estado del </w:t>
      </w:r>
      <w:r w:rsidR="006613F1" w:rsidRPr="00BC14EA">
        <w:t xml:space="preserve">equipo </w:t>
      </w:r>
      <w:r w:rsidR="006613F1" w:rsidRPr="00BC14EA">
        <w:rPr>
          <w:spacing w:val="-50"/>
        </w:rPr>
        <w:t>F</w:t>
      </w:r>
      <w:r w:rsidR="009718AF" w:rsidRPr="00BC14EA">
        <w:rPr>
          <w:spacing w:val="-50"/>
        </w:rPr>
        <w:t xml:space="preserve">      </w:t>
      </w:r>
      <w:r w:rsidRPr="00BC14EA">
        <w:t>5 con IP</w:t>
      </w:r>
      <w:r w:rsidRPr="00BA344F">
        <w:t>: 172.22.172.</w:t>
      </w:r>
      <w:r w:rsidR="0005423E">
        <w:t>28</w:t>
      </w:r>
      <w:r w:rsidR="00C72040">
        <w:t xml:space="preserve"> - Primario</w:t>
      </w:r>
    </w:p>
    <w:p w14:paraId="5F4A55B6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05C46C96" w14:textId="37E47DE5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7</w:t>
      </w:r>
      <w:r>
        <w:rPr>
          <w:rFonts w:asciiTheme="minorHAnsi" w:hAnsiTheme="minorHAnsi" w:cstheme="minorHAnsi"/>
          <w:b/>
          <w:bCs/>
          <w:w w:val="90"/>
        </w:rPr>
        <w:t>60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41C7194F" w14:textId="0F7139D5" w:rsidR="00C72040" w:rsidRDefault="00C72040" w:rsidP="00C72040">
      <w:pPr>
        <w:rPr>
          <w:rFonts w:asciiTheme="minorHAnsi" w:hAnsiTheme="minorHAnsi" w:cstheme="minorHAnsi"/>
          <w:b/>
          <w:bCs/>
          <w:w w:val="90"/>
        </w:rPr>
      </w:pPr>
    </w:p>
    <w:p w14:paraId="0E22BEA6" w14:textId="151CD713" w:rsidR="00C72040" w:rsidRDefault="00C72040" w:rsidP="00503FC9">
      <w:pPr>
        <w:ind w:left="520" w:firstLine="720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 xml:space="preserve">*3: </w:t>
      </w:r>
      <w:r w:rsidRPr="00C72040">
        <w:rPr>
          <w:rFonts w:asciiTheme="minorHAnsi" w:hAnsiTheme="minorHAnsi" w:cstheme="minorHAnsi"/>
          <w:b/>
          <w:bCs/>
          <w:w w:val="90"/>
        </w:rPr>
        <w:t>Estado Pasivo</w:t>
      </w:r>
      <w:r>
        <w:rPr>
          <w:rFonts w:asciiTheme="minorHAnsi" w:hAnsiTheme="minorHAnsi" w:cstheme="minorHAnsi"/>
          <w:w w:val="90"/>
        </w:rPr>
        <w:t xml:space="preserve"> y </w:t>
      </w:r>
      <w:r>
        <w:rPr>
          <w:rFonts w:asciiTheme="minorHAnsi" w:hAnsiTheme="minorHAnsi" w:cstheme="minorHAnsi"/>
          <w:b/>
          <w:bCs/>
          <w:w w:val="90"/>
        </w:rPr>
        <w:t xml:space="preserve">4: </w:t>
      </w:r>
      <w:r>
        <w:rPr>
          <w:rFonts w:asciiTheme="minorHAnsi" w:hAnsiTheme="minorHAnsi" w:cstheme="minorHAnsi"/>
          <w:w w:val="90"/>
        </w:rPr>
        <w:t>Estado Activo</w:t>
      </w:r>
    </w:p>
    <w:p w14:paraId="0E73A416" w14:textId="056A8B9B" w:rsidR="00525CAE" w:rsidRDefault="00525CAE" w:rsidP="00503FC9">
      <w:pPr>
        <w:ind w:left="520" w:firstLine="720"/>
        <w:rPr>
          <w:rFonts w:asciiTheme="minorHAnsi" w:hAnsiTheme="minorHAnsi" w:cstheme="minorHAnsi"/>
          <w:w w:val="90"/>
        </w:rPr>
      </w:pPr>
    </w:p>
    <w:p w14:paraId="637A61D8" w14:textId="69087F92" w:rsidR="00525CAE" w:rsidRDefault="00525CAE" w:rsidP="00503FC9">
      <w:pPr>
        <w:ind w:left="520" w:firstLine="720"/>
        <w:rPr>
          <w:rFonts w:asciiTheme="minorHAnsi" w:hAnsiTheme="minorHAnsi" w:cstheme="minorHAnsi"/>
          <w:w w:val="90"/>
        </w:rPr>
      </w:pPr>
    </w:p>
    <w:p w14:paraId="0612F7A8" w14:textId="77777777" w:rsidR="00525CAE" w:rsidRDefault="00525CAE" w:rsidP="00503FC9">
      <w:pPr>
        <w:ind w:left="520" w:firstLine="720"/>
        <w:rPr>
          <w:rFonts w:asciiTheme="minorHAnsi" w:hAnsiTheme="minorHAnsi" w:cstheme="minorHAnsi"/>
          <w:w w:val="90"/>
        </w:rPr>
      </w:pPr>
    </w:p>
    <w:p w14:paraId="45AA225F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4EACA653" w14:textId="388C9E92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7</w:t>
      </w:r>
      <w:r>
        <w:rPr>
          <w:rFonts w:asciiTheme="minorHAnsi" w:hAnsiTheme="minorHAnsi" w:cstheme="minorHAnsi"/>
          <w:b/>
          <w:bCs/>
          <w:w w:val="90"/>
        </w:rPr>
        <w:t>51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2AF56484" w14:textId="53BE82CC" w:rsidR="00C72040" w:rsidRDefault="00C72040" w:rsidP="00C72040">
      <w:pPr>
        <w:rPr>
          <w:b/>
          <w:bCs/>
          <w:w w:val="90"/>
        </w:rPr>
      </w:pPr>
    </w:p>
    <w:p w14:paraId="231DD2CD" w14:textId="7777777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>
        <w:rPr>
          <w:spacing w:val="-17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us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emoria</w:t>
      </w:r>
      <w:r>
        <w:rPr>
          <w:spacing w:val="-16"/>
        </w:rPr>
        <w:t xml:space="preserve"> </w:t>
      </w:r>
      <w:r>
        <w:t>dentro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umbral.</w:t>
      </w:r>
    </w:p>
    <w:p w14:paraId="4A2CDAD0" w14:textId="7777777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 w:rsidRPr="00C72040">
        <w:rPr>
          <w:spacing w:val="-17"/>
        </w:rPr>
        <w:t xml:space="preserve"> </w:t>
      </w:r>
      <w:r>
        <w:t>observa</w:t>
      </w:r>
      <w:r w:rsidRPr="00C72040">
        <w:rPr>
          <w:spacing w:val="-16"/>
        </w:rPr>
        <w:t xml:space="preserve"> </w:t>
      </w:r>
      <w:r>
        <w:t>un</w:t>
      </w:r>
      <w:r w:rsidRPr="00C72040">
        <w:rPr>
          <w:spacing w:val="-16"/>
        </w:rPr>
        <w:t xml:space="preserve"> </w:t>
      </w:r>
      <w:r>
        <w:t>uso</w:t>
      </w:r>
      <w:r w:rsidRPr="00C72040">
        <w:rPr>
          <w:spacing w:val="-14"/>
        </w:rPr>
        <w:t xml:space="preserve"> </w:t>
      </w:r>
      <w:r>
        <w:t>de</w:t>
      </w:r>
      <w:r w:rsidRPr="00C72040">
        <w:rPr>
          <w:spacing w:val="-16"/>
        </w:rPr>
        <w:t xml:space="preserve"> </w:t>
      </w:r>
      <w:r>
        <w:t>CPU</w:t>
      </w:r>
      <w:r w:rsidRPr="00C72040">
        <w:rPr>
          <w:spacing w:val="-14"/>
        </w:rPr>
        <w:t xml:space="preserve"> </w:t>
      </w:r>
      <w:r>
        <w:t>estable.</w:t>
      </w:r>
    </w:p>
    <w:p w14:paraId="35D33D52" w14:textId="05AC08E8" w:rsidR="00503FC9" w:rsidRDefault="00503FC9">
      <w:pPr>
        <w:rPr>
          <w:b/>
          <w:bCs/>
          <w:w w:val="90"/>
        </w:rPr>
      </w:pPr>
      <w:r>
        <w:rPr>
          <w:b/>
          <w:bCs/>
          <w:w w:val="90"/>
        </w:rPr>
        <w:br w:type="page"/>
      </w:r>
    </w:p>
    <w:p w14:paraId="33DE52CC" w14:textId="77777777" w:rsidR="00C72040" w:rsidRPr="008F5F09" w:rsidRDefault="00C72040" w:rsidP="00C72040">
      <w:pPr>
        <w:rPr>
          <w:b/>
          <w:bCs/>
          <w:w w:val="90"/>
        </w:rPr>
      </w:pPr>
    </w:p>
    <w:p w14:paraId="03E451E1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6925C51B" w14:textId="44E555C9" w:rsidR="00C72040" w:rsidRDefault="00503FC9" w:rsidP="00C72040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7</w:t>
      </w:r>
      <w:r>
        <w:rPr>
          <w:rFonts w:asciiTheme="minorHAnsi" w:hAnsiTheme="minorHAnsi" w:cstheme="minorHAnsi"/>
          <w:b/>
          <w:bCs/>
          <w:w w:val="90"/>
        </w:rPr>
        <w:t>53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690788A1" w14:textId="53BAC89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>
        <w:rPr>
          <w:spacing w:val="-20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promedio</w:t>
      </w:r>
      <w:r>
        <w:rPr>
          <w:spacing w:val="-21"/>
        </w:rPr>
        <w:t xml:space="preserve"> </w:t>
      </w:r>
      <w:r>
        <w:t>de</w:t>
      </w:r>
      <w:r>
        <w:rPr>
          <w:spacing w:val="-19"/>
        </w:rPr>
        <w:t xml:space="preserve"> </w:t>
      </w:r>
      <w:r w:rsidR="00FA50D2">
        <w:rPr>
          <w:spacing w:val="-19"/>
        </w:rPr>
        <w:t>2</w:t>
      </w:r>
      <w:r w:rsidR="00C83FDA">
        <w:rPr>
          <w:spacing w:val="-19"/>
        </w:rPr>
        <w:t>39.02</w:t>
      </w:r>
      <w:r w:rsidR="0068184B">
        <w:rPr>
          <w:spacing w:val="-19"/>
        </w:rPr>
        <w:t xml:space="preserve"> </w:t>
      </w:r>
      <w:r>
        <w:t>conexiones</w:t>
      </w:r>
      <w:r>
        <w:rPr>
          <w:spacing w:val="-19"/>
        </w:rPr>
        <w:t xml:space="preserve"> </w:t>
      </w:r>
      <w:r>
        <w:t>durante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día.</w:t>
      </w:r>
    </w:p>
    <w:p w14:paraId="611170F0" w14:textId="44334641" w:rsidR="00C72040" w:rsidRDefault="00C72040" w:rsidP="00C72040">
      <w:pPr>
        <w:rPr>
          <w:rFonts w:asciiTheme="minorHAnsi" w:hAnsiTheme="minorHAnsi" w:cstheme="minorHAnsi"/>
          <w:b/>
          <w:bCs/>
          <w:w w:val="90"/>
        </w:rPr>
      </w:pPr>
    </w:p>
    <w:p w14:paraId="7E1B03A7" w14:textId="20B3A5ED" w:rsidR="00740554" w:rsidRDefault="00740554" w:rsidP="00C72040">
      <w:pPr>
        <w:rPr>
          <w:rFonts w:asciiTheme="minorHAnsi" w:hAnsiTheme="minorHAnsi" w:cstheme="minorHAnsi"/>
          <w:b/>
          <w:bCs/>
          <w:w w:val="90"/>
        </w:rPr>
      </w:pPr>
    </w:p>
    <w:p w14:paraId="26F129ED" w14:textId="77777777" w:rsidR="00525CAE" w:rsidRDefault="00525CAE" w:rsidP="00C72040">
      <w:pPr>
        <w:rPr>
          <w:rFonts w:asciiTheme="minorHAnsi" w:hAnsiTheme="minorHAnsi" w:cstheme="minorHAnsi"/>
          <w:b/>
          <w:bCs/>
          <w:w w:val="90"/>
        </w:rPr>
      </w:pPr>
    </w:p>
    <w:p w14:paraId="752688F7" w14:textId="18C12C80" w:rsidR="00C72040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45D4EEAF" w14:textId="360550FF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27</w:t>
      </w:r>
      <w:r>
        <w:rPr>
          <w:rFonts w:asciiTheme="minorHAnsi" w:hAnsiTheme="minorHAnsi" w:cstheme="minorHAnsi"/>
          <w:b/>
          <w:bCs/>
          <w:w w:val="90"/>
        </w:rPr>
        <w:t>48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6687B491" w14:textId="05011EFB" w:rsidR="00503FC9" w:rsidRDefault="00503FC9">
      <w:pPr>
        <w:rPr>
          <w:b/>
        </w:rPr>
      </w:pPr>
      <w:r>
        <w:rPr>
          <w:b/>
        </w:rPr>
        <w:br w:type="page"/>
      </w:r>
    </w:p>
    <w:p w14:paraId="170E3C95" w14:textId="77777777" w:rsidR="00EF09D8" w:rsidRDefault="00EF09D8">
      <w:pPr>
        <w:rPr>
          <w:b/>
        </w:rPr>
      </w:pPr>
    </w:p>
    <w:p w14:paraId="7FA1A619" w14:textId="026F383C" w:rsidR="001D2A6D" w:rsidRDefault="001D2A6D" w:rsidP="001D2A6D">
      <w:pPr>
        <w:pStyle w:val="Prrafodelista"/>
        <w:numPr>
          <w:ilvl w:val="1"/>
          <w:numId w:val="4"/>
        </w:numPr>
        <w:tabs>
          <w:tab w:val="left" w:pos="1843"/>
        </w:tabs>
        <w:spacing w:before="94"/>
        <w:ind w:left="851"/>
        <w:rPr>
          <w:b/>
        </w:rPr>
      </w:pPr>
      <w:r>
        <w:rPr>
          <w:b/>
        </w:rPr>
        <w:t>Estado</w:t>
      </w:r>
      <w:r>
        <w:rPr>
          <w:b/>
          <w:spacing w:val="-20"/>
        </w:rPr>
        <w:t xml:space="preserve"> </w:t>
      </w:r>
      <w:r>
        <w:rPr>
          <w:b/>
        </w:rPr>
        <w:t>del</w:t>
      </w:r>
      <w:r>
        <w:rPr>
          <w:b/>
          <w:spacing w:val="-17"/>
        </w:rPr>
        <w:t xml:space="preserve"> </w:t>
      </w:r>
      <w:r>
        <w:rPr>
          <w:b/>
        </w:rPr>
        <w:t>equipo</w:t>
      </w:r>
      <w:r>
        <w:rPr>
          <w:b/>
          <w:spacing w:val="-17"/>
        </w:rPr>
        <w:t xml:space="preserve"> </w:t>
      </w:r>
      <w:r>
        <w:rPr>
          <w:b/>
        </w:rPr>
        <w:t xml:space="preserve">F5 </w:t>
      </w:r>
      <w:r w:rsidR="00BA344F">
        <w:rPr>
          <w:b/>
        </w:rPr>
        <w:t>con IP</w:t>
      </w:r>
      <w:r>
        <w:rPr>
          <w:b/>
        </w:rPr>
        <w:t>:</w:t>
      </w:r>
      <w:r w:rsidR="00BA344F">
        <w:rPr>
          <w:b/>
        </w:rPr>
        <w:t xml:space="preserve"> 172.22.172.</w:t>
      </w:r>
      <w:r w:rsidR="003C4117">
        <w:rPr>
          <w:b/>
        </w:rPr>
        <w:t>29</w:t>
      </w:r>
      <w:r w:rsidR="00C72040">
        <w:rPr>
          <w:b/>
        </w:rPr>
        <w:t xml:space="preserve"> - Secundario</w:t>
      </w:r>
    </w:p>
    <w:p w14:paraId="6E06FFB8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08EBBFFE" w14:textId="13214B81" w:rsidR="00503FC9" w:rsidRDefault="00503FC9" w:rsidP="00C72040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</w:t>
      </w:r>
      <w:r>
        <w:rPr>
          <w:rFonts w:asciiTheme="minorHAnsi" w:hAnsiTheme="minorHAnsi" w:cstheme="minorHAnsi"/>
          <w:b/>
          <w:bCs/>
          <w:w w:val="90"/>
        </w:rPr>
        <w:t>10069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7F5A48C2" w14:textId="77777777" w:rsidR="00503FC9" w:rsidRDefault="00503FC9" w:rsidP="00C72040">
      <w:pPr>
        <w:rPr>
          <w:rFonts w:asciiTheme="minorHAnsi" w:hAnsiTheme="minorHAnsi" w:cstheme="minorHAnsi"/>
          <w:b/>
          <w:bCs/>
          <w:w w:val="90"/>
        </w:rPr>
      </w:pPr>
    </w:p>
    <w:p w14:paraId="4BCCCE36" w14:textId="45A643D2" w:rsidR="00C72040" w:rsidRDefault="00C72040" w:rsidP="00503FC9">
      <w:pPr>
        <w:ind w:left="520" w:firstLine="72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 xml:space="preserve">*3: </w:t>
      </w:r>
      <w:r w:rsidRPr="00F667CB">
        <w:rPr>
          <w:rFonts w:asciiTheme="minorHAnsi" w:hAnsiTheme="minorHAnsi" w:cstheme="minorHAnsi"/>
          <w:w w:val="90"/>
        </w:rPr>
        <w:t>Estado Pasivo</w:t>
      </w:r>
      <w:r>
        <w:rPr>
          <w:rFonts w:asciiTheme="minorHAnsi" w:hAnsiTheme="minorHAnsi" w:cstheme="minorHAnsi"/>
          <w:w w:val="90"/>
        </w:rPr>
        <w:t xml:space="preserve"> y </w:t>
      </w:r>
      <w:r>
        <w:rPr>
          <w:rFonts w:asciiTheme="minorHAnsi" w:hAnsiTheme="minorHAnsi" w:cstheme="minorHAnsi"/>
          <w:b/>
          <w:bCs/>
          <w:w w:val="90"/>
        </w:rPr>
        <w:t xml:space="preserve">4: </w:t>
      </w:r>
      <w:r w:rsidRPr="00F667CB">
        <w:rPr>
          <w:rFonts w:asciiTheme="minorHAnsi" w:hAnsiTheme="minorHAnsi" w:cstheme="minorHAnsi"/>
          <w:b/>
          <w:bCs/>
          <w:w w:val="90"/>
        </w:rPr>
        <w:t>Estado Activo</w:t>
      </w:r>
    </w:p>
    <w:p w14:paraId="02FBA9EC" w14:textId="0CE21EC0" w:rsid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</w:p>
    <w:p w14:paraId="59C26153" w14:textId="77777777" w:rsidR="00525CAE" w:rsidRDefault="00525CAE" w:rsidP="00503FC9">
      <w:pPr>
        <w:rPr>
          <w:rFonts w:asciiTheme="minorHAnsi" w:hAnsiTheme="minorHAnsi" w:cstheme="minorHAnsi"/>
          <w:b/>
          <w:bCs/>
          <w:w w:val="90"/>
        </w:rPr>
      </w:pPr>
    </w:p>
    <w:p w14:paraId="558828A8" w14:textId="77777777" w:rsidR="00503FC9" w:rsidRDefault="00503FC9" w:rsidP="00503FC9">
      <w:pPr>
        <w:rPr>
          <w:rFonts w:asciiTheme="minorHAnsi" w:hAnsiTheme="minorHAnsi" w:cstheme="minorHAnsi"/>
          <w:w w:val="90"/>
        </w:rPr>
      </w:pPr>
    </w:p>
    <w:p w14:paraId="0B0FCF7A" w14:textId="11465888" w:rsidR="00C72040" w:rsidRPr="00503FC9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52BF1F77" w14:textId="16EAC029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</w:t>
      </w:r>
      <w:r>
        <w:rPr>
          <w:rFonts w:asciiTheme="minorHAnsi" w:hAnsiTheme="minorHAnsi" w:cstheme="minorHAnsi"/>
          <w:b/>
          <w:bCs/>
          <w:w w:val="90"/>
        </w:rPr>
        <w:t>10060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78973756" w14:textId="638C9A79" w:rsidR="00C72040" w:rsidRDefault="00C72040" w:rsidP="00C72040">
      <w:pPr>
        <w:rPr>
          <w:b/>
          <w:bCs/>
          <w:w w:val="90"/>
        </w:rPr>
      </w:pPr>
    </w:p>
    <w:p w14:paraId="5C32CB09" w14:textId="7777777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>
        <w:rPr>
          <w:spacing w:val="-17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uso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emoria</w:t>
      </w:r>
      <w:r>
        <w:rPr>
          <w:spacing w:val="-16"/>
        </w:rPr>
        <w:t xml:space="preserve"> </w:t>
      </w:r>
      <w:r>
        <w:t>dentro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umbral.</w:t>
      </w:r>
    </w:p>
    <w:p w14:paraId="23A40E95" w14:textId="77777777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 w:rsidRPr="00C72040">
        <w:rPr>
          <w:spacing w:val="-17"/>
        </w:rPr>
        <w:t xml:space="preserve"> </w:t>
      </w:r>
      <w:r>
        <w:t>observa</w:t>
      </w:r>
      <w:r w:rsidRPr="00C72040">
        <w:rPr>
          <w:spacing w:val="-16"/>
        </w:rPr>
        <w:t xml:space="preserve"> </w:t>
      </w:r>
      <w:r>
        <w:t>un</w:t>
      </w:r>
      <w:r w:rsidRPr="00C72040">
        <w:rPr>
          <w:spacing w:val="-16"/>
        </w:rPr>
        <w:t xml:space="preserve"> </w:t>
      </w:r>
      <w:r>
        <w:t>uso</w:t>
      </w:r>
      <w:r w:rsidRPr="00C72040">
        <w:rPr>
          <w:spacing w:val="-14"/>
        </w:rPr>
        <w:t xml:space="preserve"> </w:t>
      </w:r>
      <w:r>
        <w:t>de</w:t>
      </w:r>
      <w:r w:rsidRPr="00C72040">
        <w:rPr>
          <w:spacing w:val="-16"/>
        </w:rPr>
        <w:t xml:space="preserve"> </w:t>
      </w:r>
      <w:r>
        <w:t>CPU</w:t>
      </w:r>
      <w:r w:rsidRPr="00C72040">
        <w:rPr>
          <w:spacing w:val="-14"/>
        </w:rPr>
        <w:t xml:space="preserve"> </w:t>
      </w:r>
      <w:r>
        <w:t>estable.</w:t>
      </w:r>
    </w:p>
    <w:p w14:paraId="72D4F4C1" w14:textId="46DAB3A5" w:rsidR="00503FC9" w:rsidRDefault="00503FC9">
      <w:pPr>
        <w:rPr>
          <w:b/>
          <w:bCs/>
          <w:w w:val="90"/>
        </w:rPr>
      </w:pPr>
      <w:r>
        <w:rPr>
          <w:b/>
          <w:bCs/>
          <w:w w:val="90"/>
        </w:rPr>
        <w:br w:type="page"/>
      </w:r>
    </w:p>
    <w:p w14:paraId="4F2A971C" w14:textId="77777777" w:rsidR="00C72040" w:rsidRPr="008F5F09" w:rsidRDefault="00C72040" w:rsidP="00C72040">
      <w:pPr>
        <w:rPr>
          <w:b/>
          <w:bCs/>
          <w:w w:val="90"/>
        </w:rPr>
      </w:pPr>
    </w:p>
    <w:p w14:paraId="3AB57F50" w14:textId="77777777" w:rsidR="00C72040" w:rsidRPr="00DF3AE6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5FE1E332" w14:textId="10503FB1" w:rsidR="00C72040" w:rsidRDefault="00503FC9" w:rsidP="00C72040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</w:t>
      </w:r>
      <w:r>
        <w:rPr>
          <w:rFonts w:asciiTheme="minorHAnsi" w:hAnsiTheme="minorHAnsi" w:cstheme="minorHAnsi"/>
          <w:b/>
          <w:bCs/>
          <w:w w:val="90"/>
        </w:rPr>
        <w:t>10062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71A8185A" w14:textId="77777777" w:rsidR="00503FC9" w:rsidRDefault="00503FC9" w:rsidP="00C72040">
      <w:pPr>
        <w:rPr>
          <w:rFonts w:asciiTheme="minorHAnsi" w:hAnsiTheme="minorHAnsi" w:cstheme="minorHAnsi"/>
          <w:b/>
          <w:bCs/>
          <w:w w:val="90"/>
        </w:rPr>
      </w:pPr>
    </w:p>
    <w:p w14:paraId="77D5EBC6" w14:textId="5C088151" w:rsidR="00C72040" w:rsidRDefault="00C72040" w:rsidP="00C72040">
      <w:pPr>
        <w:pStyle w:val="Prrafodelista"/>
        <w:numPr>
          <w:ilvl w:val="1"/>
          <w:numId w:val="3"/>
        </w:numPr>
        <w:tabs>
          <w:tab w:val="left" w:pos="1679"/>
          <w:tab w:val="left" w:pos="1680"/>
        </w:tabs>
      </w:pPr>
      <w:r>
        <w:t>Se</w:t>
      </w:r>
      <w:r>
        <w:rPr>
          <w:spacing w:val="-20"/>
        </w:rPr>
        <w:t xml:space="preserve"> </w:t>
      </w:r>
      <w:r>
        <w:t>observa</w:t>
      </w:r>
      <w:r>
        <w:rPr>
          <w:spacing w:val="-18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promedio</w:t>
      </w:r>
      <w:r>
        <w:rPr>
          <w:spacing w:val="-21"/>
        </w:rPr>
        <w:t xml:space="preserve"> </w:t>
      </w:r>
      <w:r>
        <w:t>de</w:t>
      </w:r>
      <w:r w:rsidR="00A02243">
        <w:t xml:space="preserve"> </w:t>
      </w:r>
      <w:r w:rsidR="00C83FDA">
        <w:rPr>
          <w:spacing w:val="-19"/>
        </w:rPr>
        <w:t>505.86</w:t>
      </w:r>
      <w:r w:rsidR="003762E3">
        <w:rPr>
          <w:spacing w:val="-19"/>
        </w:rPr>
        <w:t xml:space="preserve"> </w:t>
      </w:r>
      <w:r>
        <w:t>conexiones</w:t>
      </w:r>
      <w:r>
        <w:rPr>
          <w:spacing w:val="-19"/>
        </w:rPr>
        <w:t xml:space="preserve"> </w:t>
      </w:r>
      <w:r>
        <w:t>durante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día.</w:t>
      </w:r>
    </w:p>
    <w:p w14:paraId="64C2F95F" w14:textId="58BB3798" w:rsidR="00C72040" w:rsidRDefault="00C72040" w:rsidP="00C72040">
      <w:pPr>
        <w:rPr>
          <w:rFonts w:asciiTheme="minorHAnsi" w:hAnsiTheme="minorHAnsi" w:cstheme="minorHAnsi"/>
          <w:b/>
          <w:bCs/>
          <w:w w:val="90"/>
        </w:rPr>
      </w:pPr>
    </w:p>
    <w:p w14:paraId="2150A8A6" w14:textId="2E62A765" w:rsidR="00503FC9" w:rsidRDefault="00503FC9" w:rsidP="00C72040">
      <w:pPr>
        <w:rPr>
          <w:rFonts w:asciiTheme="minorHAnsi" w:hAnsiTheme="minorHAnsi" w:cstheme="minorHAnsi"/>
          <w:b/>
          <w:bCs/>
          <w:w w:val="90"/>
        </w:rPr>
      </w:pPr>
    </w:p>
    <w:p w14:paraId="19BCA549" w14:textId="77777777" w:rsidR="00503FC9" w:rsidRDefault="00503FC9" w:rsidP="00C72040">
      <w:pPr>
        <w:rPr>
          <w:rFonts w:asciiTheme="minorHAnsi" w:hAnsiTheme="minorHAnsi" w:cstheme="minorHAnsi"/>
          <w:b/>
          <w:bCs/>
          <w:w w:val="90"/>
        </w:rPr>
      </w:pPr>
    </w:p>
    <w:p w14:paraId="26E5A7D3" w14:textId="1ECE75DE" w:rsidR="00C72040" w:rsidRDefault="00C72040" w:rsidP="00C72040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718C8137" w14:textId="037F6307" w:rsidR="00503FC9" w:rsidRPr="00503FC9" w:rsidRDefault="00503FC9" w:rsidP="00503FC9">
      <w:pPr>
        <w:rPr>
          <w:rFonts w:asciiTheme="minorHAnsi" w:hAnsiTheme="minorHAnsi" w:cstheme="minorHAnsi"/>
          <w:b/>
          <w:bCs/>
          <w:w w:val="90"/>
        </w:rPr>
      </w:pPr>
      <w:r w:rsidRPr="00503FC9">
        <w:rPr>
          <w:rFonts w:asciiTheme="minorHAnsi" w:hAnsiTheme="minorHAnsi" w:cstheme="minorHAnsi"/>
          <w:b/>
          <w:bCs/>
          <w:w w:val="90"/>
        </w:rPr>
        <w:t>${graph</w:t>
      </w:r>
      <w:r>
        <w:rPr>
          <w:rFonts w:asciiTheme="minorHAnsi" w:hAnsiTheme="minorHAnsi" w:cstheme="minorHAnsi"/>
          <w:b/>
          <w:bCs/>
          <w:w w:val="90"/>
        </w:rPr>
        <w:t>10057</w:t>
      </w:r>
      <w:r w:rsidRPr="00503FC9">
        <w:rPr>
          <w:rFonts w:asciiTheme="minorHAnsi" w:hAnsiTheme="minorHAnsi" w:cstheme="minorHAnsi"/>
          <w:b/>
          <w:bCs/>
          <w:w w:val="90"/>
        </w:rPr>
        <w:t>}</w:t>
      </w:r>
    </w:p>
    <w:p w14:paraId="53641C39" w14:textId="0CDB15F0" w:rsidR="00C72040" w:rsidRDefault="00C72040" w:rsidP="00C72040">
      <w:pPr>
        <w:pStyle w:val="Textoindependiente"/>
        <w:tabs>
          <w:tab w:val="left" w:pos="915"/>
        </w:tabs>
        <w:rPr>
          <w:noProof/>
        </w:rPr>
      </w:pPr>
    </w:p>
    <w:p w14:paraId="53961693" w14:textId="17D931FD" w:rsidR="00503FC9" w:rsidRDefault="00503FC9">
      <w:pPr>
        <w:rPr>
          <w:b/>
        </w:rPr>
      </w:pPr>
      <w:r>
        <w:rPr>
          <w:b/>
        </w:rPr>
        <w:br w:type="page"/>
      </w:r>
    </w:p>
    <w:p w14:paraId="025F65AB" w14:textId="77777777" w:rsidR="00454711" w:rsidRDefault="00454711" w:rsidP="00C72040">
      <w:pPr>
        <w:rPr>
          <w:b/>
        </w:rPr>
      </w:pPr>
    </w:p>
    <w:p w14:paraId="22475FC9" w14:textId="1ADC35A6" w:rsidR="008D65B9" w:rsidRDefault="00BA41E4" w:rsidP="007F3A98">
      <w:pPr>
        <w:pStyle w:val="Prrafodelista"/>
        <w:numPr>
          <w:ilvl w:val="1"/>
          <w:numId w:val="4"/>
        </w:numPr>
        <w:rPr>
          <w:b/>
        </w:rPr>
      </w:pPr>
      <w:r w:rsidRPr="007F3A98">
        <w:rPr>
          <w:b/>
        </w:rPr>
        <w:t>CONCLUSIONES</w:t>
      </w:r>
    </w:p>
    <w:p w14:paraId="54A76EEA" w14:textId="2C14D2E5" w:rsidR="000E5F9E" w:rsidRPr="000E5F9E" w:rsidRDefault="000E5F9E" w:rsidP="00C72040">
      <w:pPr>
        <w:pStyle w:val="Default"/>
        <w:rPr>
          <w:sz w:val="22"/>
          <w:szCs w:val="22"/>
        </w:rPr>
      </w:pPr>
    </w:p>
    <w:p w14:paraId="47523547" w14:textId="6F11E252" w:rsidR="00454711" w:rsidRDefault="000E5F9E" w:rsidP="0045471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 observa el estado general de los equipos estable</w:t>
      </w:r>
      <w:r w:rsidR="00C72040">
        <w:rPr>
          <w:sz w:val="22"/>
          <w:szCs w:val="22"/>
        </w:rPr>
        <w:t>, dentro de los parámetros</w:t>
      </w:r>
      <w:r>
        <w:rPr>
          <w:sz w:val="22"/>
          <w:szCs w:val="22"/>
        </w:rPr>
        <w:t>.</w:t>
      </w:r>
    </w:p>
    <w:p w14:paraId="2A108839" w14:textId="5746CE45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5264058E" w14:textId="62360647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4D9BCEFF" w14:textId="6D60FA7B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3C762576" w14:textId="1B88058C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4C4991FE" w14:textId="3D7297B6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7033042B" w14:textId="7033EAC4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12C258DE" w14:textId="44D7F345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2B9C87DE" w14:textId="2F151568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56E314BE" w14:textId="609F8E52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423BCB3" w14:textId="4A0B01DC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23531ECE" w14:textId="46D17C0F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D912044" w14:textId="738FC237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D1ABF60" w14:textId="362CA868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A457239" w14:textId="053BE9C0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6831395" w14:textId="4D933B1B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244F5DF1" w14:textId="13D3A5F1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3991DBA7" w14:textId="2BA46BFD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5DCF85FA" w14:textId="7D53A314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0CA43F9D" w14:textId="14291B91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08133FA1" w14:textId="657CAE92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7B4201E2" w14:textId="2E4F3C0E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30BFAFCA" w14:textId="44C7B5E5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3C99E00B" w14:textId="7634D544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3E698A6" w14:textId="207AF764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28717E10" w14:textId="24FDF146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3D1DCC84" w14:textId="3B3BC5BC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7F1D98B5" w14:textId="2D7848AC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7A88BE21" w14:textId="6AF2FB69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06A3DC11" w14:textId="573E2176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059688EF" w14:textId="7B0FDCDD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2A98F24A" w14:textId="4893B8DB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6277755" w14:textId="1319E68D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3AE6D90" w14:textId="35AE0BF3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710D2C8F" w14:textId="21736E80" w:rsidR="00454711" w:rsidRDefault="00454711" w:rsidP="00454711">
      <w:pPr>
        <w:pStyle w:val="Default"/>
        <w:rPr>
          <w:b/>
          <w:bCs/>
          <w:sz w:val="22"/>
          <w:szCs w:val="22"/>
        </w:rPr>
      </w:pPr>
    </w:p>
    <w:p w14:paraId="6462E469" w14:textId="77777777" w:rsidR="00454711" w:rsidRPr="00454711" w:rsidRDefault="00454711" w:rsidP="00454711">
      <w:pPr>
        <w:pStyle w:val="Default"/>
        <w:rPr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145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960"/>
        <w:gridCol w:w="2716"/>
        <w:gridCol w:w="1701"/>
        <w:gridCol w:w="1843"/>
      </w:tblGrid>
      <w:tr w:rsidR="003808CF" w14:paraId="1AA2C8B0" w14:textId="77777777" w:rsidTr="003808CF">
        <w:trPr>
          <w:trHeight w:val="273"/>
        </w:trPr>
        <w:tc>
          <w:tcPr>
            <w:tcW w:w="9776" w:type="dxa"/>
            <w:gridSpan w:val="5"/>
            <w:shd w:val="clear" w:color="auto" w:fill="808080"/>
            <w:vAlign w:val="center"/>
          </w:tcPr>
          <w:p w14:paraId="01AE669A" w14:textId="77777777" w:rsidR="003808CF" w:rsidRDefault="003808CF" w:rsidP="003808CF">
            <w:pPr>
              <w:pStyle w:val="TableParagraph"/>
              <w:spacing w:line="247" w:lineRule="exact"/>
              <w:ind w:left="3390" w:right="3382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3808CF" w14:paraId="41F0EC39" w14:textId="77777777" w:rsidTr="003808CF">
        <w:trPr>
          <w:trHeight w:val="280"/>
        </w:trPr>
        <w:tc>
          <w:tcPr>
            <w:tcW w:w="1556" w:type="dxa"/>
            <w:shd w:val="clear" w:color="auto" w:fill="D9D9D9"/>
            <w:vAlign w:val="center"/>
          </w:tcPr>
          <w:p w14:paraId="71F9B7E4" w14:textId="77777777" w:rsidR="003808CF" w:rsidRDefault="003808CF" w:rsidP="003808CF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960" w:type="dxa"/>
            <w:shd w:val="clear" w:color="auto" w:fill="D9D9D9"/>
            <w:vAlign w:val="center"/>
          </w:tcPr>
          <w:p w14:paraId="1410A044" w14:textId="77777777" w:rsidR="003808CF" w:rsidRDefault="003808CF" w:rsidP="003808CF">
            <w:pPr>
              <w:pStyle w:val="TableParagraph"/>
              <w:ind w:left="0" w:firstLine="7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5CE0FCAF" w14:textId="77777777" w:rsidR="003808CF" w:rsidRDefault="003808CF" w:rsidP="003808CF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E4AB751" w14:textId="77777777" w:rsidR="003808CF" w:rsidRDefault="003808CF" w:rsidP="003808CF">
            <w:pPr>
              <w:pStyle w:val="TableParagraph"/>
              <w:ind w:left="162" w:right="134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3676DED" w14:textId="77777777" w:rsidR="003808CF" w:rsidRDefault="003808CF" w:rsidP="003808CF">
            <w:pPr>
              <w:pStyle w:val="TableParagraph"/>
              <w:ind w:left="276" w:right="260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3808CF" w14:paraId="2F16CF99" w14:textId="77777777" w:rsidTr="003808CF">
        <w:trPr>
          <w:trHeight w:val="404"/>
        </w:trPr>
        <w:tc>
          <w:tcPr>
            <w:tcW w:w="1556" w:type="dxa"/>
            <w:vAlign w:val="center"/>
          </w:tcPr>
          <w:p w14:paraId="52A3195A" w14:textId="77777777" w:rsidR="003808CF" w:rsidRDefault="003808CF" w:rsidP="003808CF">
            <w:pPr>
              <w:pStyle w:val="TableParagraph"/>
              <w:ind w:left="703" w:right="574"/>
            </w:pPr>
            <w:r>
              <w:t>00</w:t>
            </w:r>
          </w:p>
        </w:tc>
        <w:tc>
          <w:tcPr>
            <w:tcW w:w="1960" w:type="dxa"/>
            <w:vAlign w:val="center"/>
          </w:tcPr>
          <w:p w14:paraId="561078F2" w14:textId="77777777" w:rsidR="003808CF" w:rsidRDefault="003808CF" w:rsidP="003808CF">
            <w:pPr>
              <w:pStyle w:val="TableParagraph"/>
              <w:ind w:left="148" w:right="143"/>
            </w:pPr>
            <w:r w:rsidRPr="00503FC9">
              <w:t>${autor}</w:t>
            </w:r>
          </w:p>
        </w:tc>
        <w:tc>
          <w:tcPr>
            <w:tcW w:w="2716" w:type="dxa"/>
            <w:vAlign w:val="center"/>
          </w:tcPr>
          <w:p w14:paraId="50FCC14B" w14:textId="77777777" w:rsidR="003808CF" w:rsidRDefault="003808CF" w:rsidP="003808CF">
            <w:pPr>
              <w:pStyle w:val="TableParagraph"/>
              <w:ind w:left="225" w:right="210"/>
            </w:pPr>
            <w:r>
              <w:t>Supervisor CyberSOC</w:t>
            </w:r>
          </w:p>
        </w:tc>
        <w:tc>
          <w:tcPr>
            <w:tcW w:w="1701" w:type="dxa"/>
            <w:vAlign w:val="center"/>
          </w:tcPr>
          <w:p w14:paraId="0B902ADF" w14:textId="77777777" w:rsidR="003808CF" w:rsidRDefault="003808CF" w:rsidP="003808CF">
            <w:pPr>
              <w:pStyle w:val="TableParagraph"/>
              <w:ind w:left="162" w:right="146"/>
            </w:pPr>
            <w:r w:rsidRPr="00503FC9">
              <w:t>${</w:t>
            </w:r>
            <w:proofErr w:type="spellStart"/>
            <w:r w:rsidRPr="00503FC9">
              <w:t>fecha_hoy</w:t>
            </w:r>
            <w:proofErr w:type="spellEnd"/>
            <w:r w:rsidRPr="00503FC9">
              <w:t>}</w:t>
            </w:r>
          </w:p>
        </w:tc>
        <w:tc>
          <w:tcPr>
            <w:tcW w:w="1843" w:type="dxa"/>
            <w:vAlign w:val="center"/>
          </w:tcPr>
          <w:p w14:paraId="34C97192" w14:textId="77777777" w:rsidR="003808CF" w:rsidRDefault="003808CF" w:rsidP="003808CF">
            <w:pPr>
              <w:pStyle w:val="TableParagraph"/>
              <w:ind w:left="146" w:right="260"/>
            </w:pPr>
            <w:r>
              <w:t>Versión Inicial</w:t>
            </w:r>
          </w:p>
        </w:tc>
      </w:tr>
    </w:tbl>
    <w:p w14:paraId="5C710F8F" w14:textId="77777777" w:rsidR="008F174A" w:rsidRDefault="008F174A"/>
    <w:sectPr w:rsidR="008F174A" w:rsidSect="003808CF">
      <w:headerReference w:type="default" r:id="rId14"/>
      <w:footerReference w:type="default" r:id="rId15"/>
      <w:pgSz w:w="11920" w:h="16850"/>
      <w:pgMar w:top="2120" w:right="1714" w:bottom="1100" w:left="1418" w:header="713" w:footer="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C7D8" w14:textId="77777777" w:rsidR="00580E4C" w:rsidRDefault="00580E4C">
      <w:r>
        <w:separator/>
      </w:r>
    </w:p>
  </w:endnote>
  <w:endnote w:type="continuationSeparator" w:id="0">
    <w:p w14:paraId="2958B254" w14:textId="77777777" w:rsidR="00580E4C" w:rsidRDefault="0058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A446" w14:textId="77777777" w:rsidR="008D65B9" w:rsidRDefault="00FB1026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304" behindDoc="1" locked="0" layoutInCell="1" allowOverlap="1" wp14:anchorId="09E5FBE9" wp14:editId="24456156">
              <wp:simplePos x="0" y="0"/>
              <wp:positionH relativeFrom="margin">
                <wp:align>center</wp:align>
              </wp:positionH>
              <wp:positionV relativeFrom="page">
                <wp:posOffset>9902190</wp:posOffset>
              </wp:positionV>
              <wp:extent cx="626745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B5EA5" id="Line 2" o:spid="_x0000_s1026" style="position:absolute;z-index:-11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79.7pt" to="493.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" strokeweight=".71mm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328" behindDoc="1" locked="0" layoutInCell="1" allowOverlap="1" wp14:anchorId="606B3EAD" wp14:editId="0D5055AE">
              <wp:simplePos x="0" y="0"/>
              <wp:positionH relativeFrom="page">
                <wp:posOffset>2762885</wp:posOffset>
              </wp:positionH>
              <wp:positionV relativeFrom="page">
                <wp:posOffset>9926320</wp:posOffset>
              </wp:positionV>
              <wp:extent cx="2034540" cy="327660"/>
              <wp:effectExtent l="635" t="127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A87C7" w14:textId="77777777" w:rsidR="008D65B9" w:rsidRPr="00FB1026" w:rsidRDefault="00BA41E4">
                          <w:pPr>
                            <w:pStyle w:val="Textoindependiente"/>
                            <w:spacing w:before="13" w:line="253" w:lineRule="exact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 w:rsidRPr="00FB1026">
                            <w:rPr>
                              <w:lang w:val="en-US"/>
                            </w:rPr>
                            <w:t>Securesoft</w:t>
                          </w:r>
                          <w:proofErr w:type="spellEnd"/>
                          <w:r w:rsidRPr="00FB1026">
                            <w:rPr>
                              <w:lang w:val="en-US"/>
                            </w:rPr>
                            <w:t xml:space="preserve"> Corporation S.A.C.</w:t>
                          </w:r>
                        </w:p>
                        <w:p w14:paraId="0537DD33" w14:textId="77777777" w:rsidR="008D65B9" w:rsidRDefault="00BA41E4">
                          <w:pPr>
                            <w:spacing w:line="230" w:lineRule="exact"/>
                            <w:ind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B3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7.55pt;margin-top:781.6pt;width:160.2pt;height:25.8pt;z-index:-1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" filled="f" stroked="f">
              <v:textbox inset="0,0,0,0">
                <w:txbxContent>
                  <w:p w14:paraId="6BFA87C7" w14:textId="77777777" w:rsidR="008D65B9" w:rsidRPr="00FB1026" w:rsidRDefault="00BA41E4">
                    <w:pPr>
                      <w:pStyle w:val="Textoindependiente"/>
                      <w:spacing w:before="13" w:line="253" w:lineRule="exact"/>
                      <w:jc w:val="center"/>
                      <w:rPr>
                        <w:lang w:val="en-US"/>
                      </w:rPr>
                    </w:pPr>
                    <w:proofErr w:type="spellStart"/>
                    <w:r w:rsidRPr="00FB1026">
                      <w:rPr>
                        <w:lang w:val="en-US"/>
                      </w:rPr>
                      <w:t>Securesoft</w:t>
                    </w:r>
                    <w:proofErr w:type="spellEnd"/>
                    <w:r w:rsidRPr="00FB1026">
                      <w:rPr>
                        <w:lang w:val="en-US"/>
                      </w:rPr>
                      <w:t xml:space="preserve"> Corporation S.A.C.</w:t>
                    </w:r>
                  </w:p>
                  <w:p w14:paraId="0537DD33" w14:textId="77777777" w:rsidR="008D65B9" w:rsidRDefault="00BA41E4">
                    <w:pPr>
                      <w:spacing w:line="230" w:lineRule="exact"/>
                      <w:ind w:right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7CFB" w14:textId="77777777" w:rsidR="00580E4C" w:rsidRDefault="00580E4C">
      <w:r>
        <w:separator/>
      </w:r>
    </w:p>
  </w:footnote>
  <w:footnote w:type="continuationSeparator" w:id="0">
    <w:p w14:paraId="216B6DD6" w14:textId="77777777" w:rsidR="00580E4C" w:rsidRDefault="0058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C932" w14:textId="77777777" w:rsidR="008D65B9" w:rsidRDefault="00FB1026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96" behindDoc="0" locked="0" layoutInCell="1" allowOverlap="1" wp14:anchorId="155A82B8" wp14:editId="4C55929A">
              <wp:simplePos x="0" y="0"/>
              <wp:positionH relativeFrom="page">
                <wp:posOffset>771525</wp:posOffset>
              </wp:positionH>
              <wp:positionV relativeFrom="page">
                <wp:posOffset>449580</wp:posOffset>
              </wp:positionV>
              <wp:extent cx="6022975" cy="905510"/>
              <wp:effectExtent l="0" t="190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2975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4"/>
                            <w:gridCol w:w="3968"/>
                            <w:gridCol w:w="1436"/>
                            <w:gridCol w:w="1263"/>
                          </w:tblGrid>
                          <w:tr w:rsidR="008D65B9" w14:paraId="689390B6" w14:textId="77777777" w:rsidTr="008E2141">
                            <w:trPr>
                              <w:trHeight w:val="410"/>
                            </w:trPr>
                            <w:tc>
                              <w:tcPr>
                                <w:tcW w:w="2804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</w:tcPr>
                              <w:p w14:paraId="5DF3BE17" w14:textId="77777777" w:rsidR="008D65B9" w:rsidRDefault="00BA41E4">
                                <w:pPr>
                                  <w:pStyle w:val="TableParagraph"/>
                                  <w:ind w:left="654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A11F028" wp14:editId="1D372F1C">
                                      <wp:extent cx="936739" cy="553497"/>
                                      <wp:effectExtent l="0" t="0" r="0" b="0"/>
                                      <wp:docPr id="23" name="image4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4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6739" cy="5534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8" w:type="dxa"/>
                                <w:vMerge w:val="restart"/>
                              </w:tcPr>
                              <w:p w14:paraId="6AD055F0" w14:textId="77777777" w:rsidR="008D65B9" w:rsidRDefault="008D65B9">
                                <w:pPr>
                                  <w:pStyle w:val="TableParagraph"/>
                                  <w:spacing w:before="10"/>
                                  <w:ind w:left="0"/>
                                  <w:jc w:val="left"/>
                                  <w:rPr>
                                    <w:b/>
                                    <w:sz w:val="26"/>
                                  </w:rPr>
                                </w:pPr>
                              </w:p>
                              <w:p w14:paraId="557DD35E" w14:textId="77777777" w:rsidR="008D65B9" w:rsidRDefault="00BA41E4">
                                <w:pPr>
                                  <w:pStyle w:val="TableParagraph"/>
                                  <w:ind w:left="1365" w:right="1366"/>
                                </w:pPr>
                                <w:r>
                                  <w:t>F o r m a t o</w:t>
                                </w:r>
                              </w:p>
                            </w:tc>
                            <w:tc>
                              <w:tcPr>
                                <w:tcW w:w="2699" w:type="dxa"/>
                                <w:gridSpan w:val="2"/>
                              </w:tcPr>
                              <w:p w14:paraId="5722AEAA" w14:textId="6E979A06" w:rsidR="008D65B9" w:rsidRDefault="00BA41E4">
                                <w:pPr>
                                  <w:pStyle w:val="TableParagraph"/>
                                  <w:spacing w:before="109"/>
                                  <w:ind w:left="491"/>
                                  <w:jc w:val="lef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Documento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: </w:t>
                                </w:r>
                                <w:r w:rsidR="006550A9">
                                  <w:rPr>
                                    <w:sz w:val="14"/>
                                  </w:rPr>
                                  <w:t>SOC</w:t>
                                </w:r>
                                <w:r>
                                  <w:rPr>
                                    <w:sz w:val="14"/>
                                  </w:rPr>
                                  <w:t>-FOR-</w:t>
                                </w:r>
                                <w:r w:rsidR="006550A9">
                                  <w:rPr>
                                    <w:sz w:val="14"/>
                                  </w:rPr>
                                  <w:t>05</w:t>
                                </w:r>
                              </w:p>
                            </w:tc>
                          </w:tr>
                          <w:tr w:rsidR="008D65B9" w14:paraId="461A4EE0" w14:textId="77777777" w:rsidTr="008E2141">
                            <w:trPr>
                              <w:trHeight w:val="460"/>
                            </w:trPr>
                            <w:tc>
                              <w:tcPr>
                                <w:tcW w:w="2804" w:type="dxa"/>
                                <w:vMerge/>
                                <w:tcBorders>
                                  <w:top w:val="single" w:sz="4" w:space="0" w:color="000000"/>
                                  <w:left w:val="single" w:sz="4" w:space="0" w:color="auto"/>
                                </w:tcBorders>
                              </w:tcPr>
                              <w:p w14:paraId="002397F9" w14:textId="77777777" w:rsidR="008D65B9" w:rsidRDefault="008D65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089D69D" w14:textId="77777777" w:rsidR="008D65B9" w:rsidRDefault="008D65B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6" w:type="dxa"/>
                              </w:tcPr>
                              <w:p w14:paraId="72FB36DA" w14:textId="77777777" w:rsidR="008D65B9" w:rsidRDefault="00BA41E4">
                                <w:pPr>
                                  <w:pStyle w:val="TableParagraph"/>
                                  <w:spacing w:before="135"/>
                                  <w:ind w:left="73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0</w:t>
                                </w:r>
                              </w:p>
                            </w:tc>
                            <w:tc>
                              <w:tcPr>
                                <w:tcW w:w="1263" w:type="dxa"/>
                              </w:tcPr>
                              <w:p w14:paraId="2A742E20" w14:textId="72106D30" w:rsidR="008D65B9" w:rsidRDefault="00BA41E4">
                                <w:pPr>
                                  <w:pStyle w:val="TableParagraph"/>
                                  <w:spacing w:before="135"/>
                                  <w:ind w:left="43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0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de</w:t>
                                </w:r>
                                <w:r w:rsidR="00E625A3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1E5A91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="001E5A91">
                                  <w:rPr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="001E5A91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1E5A91">
                                  <w:rPr>
                                    <w:noProof/>
                                    <w:sz w:val="16"/>
                                  </w:rPr>
                                  <w:t>10</w:t>
                                </w:r>
                                <w:r w:rsidR="001E5A91">
                                  <w:rPr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D65B9" w14:paraId="08A0BAAE" w14:textId="77777777" w:rsidTr="008E2141">
                            <w:trPr>
                              <w:trHeight w:val="515"/>
                            </w:trPr>
                            <w:tc>
                              <w:tcPr>
                                <w:tcW w:w="9471" w:type="dxa"/>
                                <w:gridSpan w:val="4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A50CBA0" w14:textId="0FDF3D7D" w:rsidR="008D65B9" w:rsidRDefault="00BA41E4" w:rsidP="00F87582">
                                <w:pPr>
                                  <w:pStyle w:val="TableParagraph"/>
                                  <w:spacing w:before="127"/>
                                  <w:ind w:left="2694"/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PORTE</w:t>
                                </w:r>
                                <w:r w:rsidR="00F87582">
                                  <w:rPr>
                                    <w:b/>
                                  </w:rPr>
                                  <w:t xml:space="preserve"> RESUMEN</w:t>
                                </w:r>
                                <w:r>
                                  <w:rPr>
                                    <w:b/>
                                  </w:rPr>
                                  <w:t xml:space="preserve"> DIARIO – MONITOREO</w:t>
                                </w:r>
                              </w:p>
                            </w:tc>
                          </w:tr>
                        </w:tbl>
                        <w:p w14:paraId="19265AF0" w14:textId="77777777" w:rsidR="008D65B9" w:rsidRDefault="008D65B9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A82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0.75pt;margin-top:35.4pt;width:474.25pt;height:71.3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4"/>
                      <w:gridCol w:w="3968"/>
                      <w:gridCol w:w="1436"/>
                      <w:gridCol w:w="1263"/>
                    </w:tblGrid>
                    <w:tr w:rsidR="008D65B9" w14:paraId="689390B6" w14:textId="77777777" w:rsidTr="008E2141">
                      <w:trPr>
                        <w:trHeight w:val="410"/>
                      </w:trPr>
                      <w:tc>
                        <w:tcPr>
                          <w:tcW w:w="2804" w:type="dxa"/>
                          <w:vMerge w:val="restart"/>
                          <w:tcBorders>
                            <w:left w:val="single" w:sz="4" w:space="0" w:color="auto"/>
                          </w:tcBorders>
                        </w:tcPr>
                        <w:p w14:paraId="5DF3BE17" w14:textId="77777777" w:rsidR="008D65B9" w:rsidRDefault="00BA41E4">
                          <w:pPr>
                            <w:pStyle w:val="TableParagraph"/>
                            <w:ind w:left="654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A11F028" wp14:editId="1D372F1C">
                                <wp:extent cx="936739" cy="553497"/>
                                <wp:effectExtent l="0" t="0" r="0" b="0"/>
                                <wp:docPr id="23" name="image4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4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6739" cy="5534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8" w:type="dxa"/>
                          <w:vMerge w:val="restart"/>
                        </w:tcPr>
                        <w:p w14:paraId="6AD055F0" w14:textId="77777777" w:rsidR="008D65B9" w:rsidRDefault="008D65B9">
                          <w:pPr>
                            <w:pStyle w:val="TableParagraph"/>
                            <w:spacing w:before="10"/>
                            <w:ind w:left="0"/>
                            <w:jc w:val="left"/>
                            <w:rPr>
                              <w:b/>
                              <w:sz w:val="26"/>
                            </w:rPr>
                          </w:pPr>
                        </w:p>
                        <w:p w14:paraId="557DD35E" w14:textId="77777777" w:rsidR="008D65B9" w:rsidRDefault="00BA41E4">
                          <w:pPr>
                            <w:pStyle w:val="TableParagraph"/>
                            <w:ind w:left="1365" w:right="1366"/>
                          </w:pPr>
                          <w:r>
                            <w:t>F o r m a t o</w:t>
                          </w:r>
                        </w:p>
                      </w:tc>
                      <w:tc>
                        <w:tcPr>
                          <w:tcW w:w="2699" w:type="dxa"/>
                          <w:gridSpan w:val="2"/>
                        </w:tcPr>
                        <w:p w14:paraId="5722AEAA" w14:textId="6E979A06" w:rsidR="008D65B9" w:rsidRDefault="00BA41E4">
                          <w:pPr>
                            <w:pStyle w:val="TableParagraph"/>
                            <w:spacing w:before="109"/>
                            <w:ind w:left="491"/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: </w:t>
                          </w:r>
                          <w:r w:rsidR="006550A9">
                            <w:rPr>
                              <w:sz w:val="14"/>
                            </w:rPr>
                            <w:t>SOC</w:t>
                          </w:r>
                          <w:r>
                            <w:rPr>
                              <w:sz w:val="14"/>
                            </w:rPr>
                            <w:t>-FOR-</w:t>
                          </w:r>
                          <w:r w:rsidR="006550A9">
                            <w:rPr>
                              <w:sz w:val="14"/>
                            </w:rPr>
                            <w:t>05</w:t>
                          </w:r>
                        </w:p>
                      </w:tc>
                    </w:tr>
                    <w:tr w:rsidR="008D65B9" w14:paraId="461A4EE0" w14:textId="77777777" w:rsidTr="008E2141">
                      <w:trPr>
                        <w:trHeight w:val="460"/>
                      </w:trPr>
                      <w:tc>
                        <w:tcPr>
                          <w:tcW w:w="2804" w:type="dxa"/>
                          <w:vMerge/>
                          <w:tcBorders>
                            <w:top w:val="single" w:sz="4" w:space="0" w:color="000000"/>
                            <w:left w:val="single" w:sz="4" w:space="0" w:color="auto"/>
                          </w:tcBorders>
                        </w:tcPr>
                        <w:p w14:paraId="002397F9" w14:textId="77777777" w:rsidR="008D65B9" w:rsidRDefault="008D65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8" w:type="dxa"/>
                          <w:vMerge/>
                          <w:tcBorders>
                            <w:top w:val="nil"/>
                          </w:tcBorders>
                        </w:tcPr>
                        <w:p w14:paraId="7089D69D" w14:textId="77777777" w:rsidR="008D65B9" w:rsidRDefault="008D65B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6" w:type="dxa"/>
                        </w:tcPr>
                        <w:p w14:paraId="72FB36DA" w14:textId="77777777" w:rsidR="008D65B9" w:rsidRDefault="00BA41E4">
                          <w:pPr>
                            <w:pStyle w:val="TableParagraph"/>
                            <w:spacing w:before="135"/>
                            <w:ind w:left="73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0</w:t>
                          </w:r>
                        </w:p>
                      </w:tc>
                      <w:tc>
                        <w:tcPr>
                          <w:tcW w:w="1263" w:type="dxa"/>
                        </w:tcPr>
                        <w:p w14:paraId="2A742E20" w14:textId="72106D30" w:rsidR="008D65B9" w:rsidRDefault="00BA41E4">
                          <w:pPr>
                            <w:pStyle w:val="TableParagraph"/>
                            <w:spacing w:before="135"/>
                            <w:ind w:left="430"/>
                            <w:jc w:val="left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</w:t>
                          </w:r>
                          <w:r w:rsidR="00E625A3">
                            <w:rPr>
                              <w:sz w:val="16"/>
                            </w:rPr>
                            <w:t xml:space="preserve"> </w:t>
                          </w:r>
                          <w:r w:rsidR="001E5A91">
                            <w:rPr>
                              <w:sz w:val="16"/>
                            </w:rPr>
                            <w:fldChar w:fldCharType="begin"/>
                          </w:r>
                          <w:r w:rsidR="001E5A91">
                            <w:rPr>
                              <w:sz w:val="16"/>
                            </w:rPr>
                            <w:instrText xml:space="preserve"> NUMPAGES  \* Arabic  \* MERGEFORMAT </w:instrText>
                          </w:r>
                          <w:r w:rsidR="001E5A91">
                            <w:rPr>
                              <w:sz w:val="16"/>
                            </w:rPr>
                            <w:fldChar w:fldCharType="separate"/>
                          </w:r>
                          <w:r w:rsidR="001E5A91">
                            <w:rPr>
                              <w:noProof/>
                              <w:sz w:val="16"/>
                            </w:rPr>
                            <w:t>10</w:t>
                          </w:r>
                          <w:r w:rsidR="001E5A91">
                            <w:rPr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  <w:tr w:rsidR="008D65B9" w14:paraId="08A0BAAE" w14:textId="77777777" w:rsidTr="008E2141">
                      <w:trPr>
                        <w:trHeight w:val="515"/>
                      </w:trPr>
                      <w:tc>
                        <w:tcPr>
                          <w:tcW w:w="9471" w:type="dxa"/>
                          <w:gridSpan w:val="4"/>
                          <w:tcBorders>
                            <w:left w:val="single" w:sz="4" w:space="0" w:color="auto"/>
                          </w:tcBorders>
                        </w:tcPr>
                        <w:p w14:paraId="7A50CBA0" w14:textId="0FDF3D7D" w:rsidR="008D65B9" w:rsidRDefault="00BA41E4" w:rsidP="00F87582">
                          <w:pPr>
                            <w:pStyle w:val="TableParagraph"/>
                            <w:spacing w:before="127"/>
                            <w:ind w:left="2694"/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PORTE</w:t>
                          </w:r>
                          <w:r w:rsidR="00F87582">
                            <w:rPr>
                              <w:b/>
                            </w:rPr>
                            <w:t xml:space="preserve"> RESUMEN</w:t>
                          </w:r>
                          <w:r>
                            <w:rPr>
                              <w:b/>
                            </w:rPr>
                            <w:t xml:space="preserve"> DIARIO – MONITOREO</w:t>
                          </w:r>
                        </w:p>
                      </w:tc>
                    </w:tr>
                  </w:tbl>
                  <w:p w14:paraId="19265AF0" w14:textId="77777777" w:rsidR="008D65B9" w:rsidRDefault="008D65B9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F9F"/>
    <w:multiLevelType w:val="hybridMultilevel"/>
    <w:tmpl w:val="7CAA1FC2"/>
    <w:lvl w:ilvl="0" w:tplc="9EA8331E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604A889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6529B4A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E2C8AF24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650A9D3A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5F3E4A5A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AB88065A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1438242C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1EEEFC50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1" w15:restartNumberingAfterBreak="0">
    <w:nsid w:val="1DA32A9B"/>
    <w:multiLevelType w:val="hybridMultilevel"/>
    <w:tmpl w:val="71C62E26"/>
    <w:lvl w:ilvl="0" w:tplc="DF1E445C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0F64AA6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FAC67AA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3A3C7898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C548D83C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2904C82C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F1586F06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C922C2B2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CB18F234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22375BE9"/>
    <w:multiLevelType w:val="hybridMultilevel"/>
    <w:tmpl w:val="07080940"/>
    <w:lvl w:ilvl="0" w:tplc="138E8D2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7AF0DDD"/>
    <w:multiLevelType w:val="hybridMultilevel"/>
    <w:tmpl w:val="41FE21DE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D346A87"/>
    <w:multiLevelType w:val="hybridMultilevel"/>
    <w:tmpl w:val="103057F4"/>
    <w:lvl w:ilvl="0" w:tplc="90045C56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B9243624">
      <w:numFmt w:val="bullet"/>
      <w:lvlText w:val="•"/>
      <w:lvlJc w:val="left"/>
      <w:pPr>
        <w:ind w:left="2807" w:hanging="360"/>
      </w:pPr>
      <w:rPr>
        <w:rFonts w:hint="default"/>
        <w:lang w:val="es-PE" w:eastAsia="es-PE" w:bidi="es-PE"/>
      </w:rPr>
    </w:lvl>
    <w:lvl w:ilvl="2" w:tplc="4A122252">
      <w:numFmt w:val="bullet"/>
      <w:lvlText w:val="•"/>
      <w:lvlJc w:val="left"/>
      <w:pPr>
        <w:ind w:left="3574" w:hanging="360"/>
      </w:pPr>
      <w:rPr>
        <w:rFonts w:hint="default"/>
        <w:lang w:val="es-PE" w:eastAsia="es-PE" w:bidi="es-PE"/>
      </w:rPr>
    </w:lvl>
    <w:lvl w:ilvl="3" w:tplc="2990DD72">
      <w:numFmt w:val="bullet"/>
      <w:lvlText w:val="•"/>
      <w:lvlJc w:val="left"/>
      <w:pPr>
        <w:ind w:left="4341" w:hanging="360"/>
      </w:pPr>
      <w:rPr>
        <w:rFonts w:hint="default"/>
        <w:lang w:val="es-PE" w:eastAsia="es-PE" w:bidi="es-PE"/>
      </w:rPr>
    </w:lvl>
    <w:lvl w:ilvl="4" w:tplc="11567590">
      <w:numFmt w:val="bullet"/>
      <w:lvlText w:val="•"/>
      <w:lvlJc w:val="left"/>
      <w:pPr>
        <w:ind w:left="5108" w:hanging="360"/>
      </w:pPr>
      <w:rPr>
        <w:rFonts w:hint="default"/>
        <w:lang w:val="es-PE" w:eastAsia="es-PE" w:bidi="es-PE"/>
      </w:rPr>
    </w:lvl>
    <w:lvl w:ilvl="5" w:tplc="8A9ACDE8">
      <w:numFmt w:val="bullet"/>
      <w:lvlText w:val="•"/>
      <w:lvlJc w:val="left"/>
      <w:pPr>
        <w:ind w:left="5875" w:hanging="360"/>
      </w:pPr>
      <w:rPr>
        <w:rFonts w:hint="default"/>
        <w:lang w:val="es-PE" w:eastAsia="es-PE" w:bidi="es-PE"/>
      </w:rPr>
    </w:lvl>
    <w:lvl w:ilvl="6" w:tplc="CE622EA6">
      <w:numFmt w:val="bullet"/>
      <w:lvlText w:val="•"/>
      <w:lvlJc w:val="left"/>
      <w:pPr>
        <w:ind w:left="6642" w:hanging="360"/>
      </w:pPr>
      <w:rPr>
        <w:rFonts w:hint="default"/>
        <w:lang w:val="es-PE" w:eastAsia="es-PE" w:bidi="es-PE"/>
      </w:rPr>
    </w:lvl>
    <w:lvl w:ilvl="7" w:tplc="19C8815E">
      <w:numFmt w:val="bullet"/>
      <w:lvlText w:val="•"/>
      <w:lvlJc w:val="left"/>
      <w:pPr>
        <w:ind w:left="7409" w:hanging="360"/>
      </w:pPr>
      <w:rPr>
        <w:rFonts w:hint="default"/>
        <w:lang w:val="es-PE" w:eastAsia="es-PE" w:bidi="es-PE"/>
      </w:rPr>
    </w:lvl>
    <w:lvl w:ilvl="8" w:tplc="7D3258BE">
      <w:numFmt w:val="bullet"/>
      <w:lvlText w:val="•"/>
      <w:lvlJc w:val="left"/>
      <w:pPr>
        <w:ind w:left="8176" w:hanging="360"/>
      </w:pPr>
      <w:rPr>
        <w:rFonts w:hint="default"/>
        <w:lang w:val="es-PE" w:eastAsia="es-PE" w:bidi="es-PE"/>
      </w:rPr>
    </w:lvl>
  </w:abstractNum>
  <w:abstractNum w:abstractNumId="5" w15:restartNumberingAfterBreak="0">
    <w:nsid w:val="32D2606F"/>
    <w:multiLevelType w:val="hybridMultilevel"/>
    <w:tmpl w:val="91B8DAC8"/>
    <w:lvl w:ilvl="0" w:tplc="BC045FB4">
      <w:start w:val="1"/>
      <w:numFmt w:val="upperRoman"/>
      <w:lvlText w:val="%1."/>
      <w:lvlJc w:val="left"/>
      <w:pPr>
        <w:ind w:left="885" w:hanging="284"/>
      </w:pPr>
      <w:rPr>
        <w:rFonts w:ascii="Arial" w:eastAsia="Arial" w:hAnsi="Arial" w:cs="Arial" w:hint="default"/>
        <w:b/>
        <w:bCs/>
        <w:spacing w:val="-1"/>
        <w:w w:val="95"/>
        <w:sz w:val="22"/>
        <w:szCs w:val="22"/>
        <w:lang w:val="es-PE" w:eastAsia="es-PE" w:bidi="es-PE"/>
      </w:rPr>
    </w:lvl>
    <w:lvl w:ilvl="1" w:tplc="07268DDA">
      <w:start w:val="1"/>
      <w:numFmt w:val="decimal"/>
      <w:lvlText w:val="%2."/>
      <w:lvlJc w:val="left"/>
      <w:pPr>
        <w:ind w:left="1682" w:hanging="360"/>
      </w:pPr>
      <w:rPr>
        <w:rFonts w:ascii="Arial" w:eastAsia="Arial" w:hAnsi="Arial" w:cs="Arial" w:hint="default"/>
        <w:b/>
        <w:bCs/>
        <w:spacing w:val="0"/>
        <w:w w:val="91"/>
        <w:sz w:val="22"/>
        <w:szCs w:val="22"/>
        <w:lang w:val="es-PE" w:eastAsia="es-PE" w:bidi="es-PE"/>
      </w:rPr>
    </w:lvl>
    <w:lvl w:ilvl="2" w:tplc="79EA75F4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7FBCD88C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01DE0560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7450A910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700AB0AC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427CDCCE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61C2E528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6" w15:restartNumberingAfterBreak="0">
    <w:nsid w:val="36023274"/>
    <w:multiLevelType w:val="hybridMultilevel"/>
    <w:tmpl w:val="56AC7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F021B"/>
    <w:multiLevelType w:val="hybridMultilevel"/>
    <w:tmpl w:val="ED6E3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2A19"/>
    <w:multiLevelType w:val="hybridMultilevel"/>
    <w:tmpl w:val="659EE6E6"/>
    <w:lvl w:ilvl="0" w:tplc="0C0A000F">
      <w:start w:val="1"/>
      <w:numFmt w:val="decimal"/>
      <w:lvlText w:val="%1."/>
      <w:lvlJc w:val="left"/>
      <w:pPr>
        <w:ind w:left="1682" w:hanging="360"/>
      </w:pPr>
    </w:lvl>
    <w:lvl w:ilvl="1" w:tplc="0C0A0019" w:tentative="1">
      <w:start w:val="1"/>
      <w:numFmt w:val="lowerLetter"/>
      <w:lvlText w:val="%2."/>
      <w:lvlJc w:val="left"/>
      <w:pPr>
        <w:ind w:left="2402" w:hanging="360"/>
      </w:pPr>
    </w:lvl>
    <w:lvl w:ilvl="2" w:tplc="0C0A001B" w:tentative="1">
      <w:start w:val="1"/>
      <w:numFmt w:val="lowerRoman"/>
      <w:lvlText w:val="%3."/>
      <w:lvlJc w:val="right"/>
      <w:pPr>
        <w:ind w:left="3122" w:hanging="180"/>
      </w:pPr>
    </w:lvl>
    <w:lvl w:ilvl="3" w:tplc="0C0A000F" w:tentative="1">
      <w:start w:val="1"/>
      <w:numFmt w:val="decimal"/>
      <w:lvlText w:val="%4."/>
      <w:lvlJc w:val="left"/>
      <w:pPr>
        <w:ind w:left="3842" w:hanging="360"/>
      </w:pPr>
    </w:lvl>
    <w:lvl w:ilvl="4" w:tplc="0C0A0019" w:tentative="1">
      <w:start w:val="1"/>
      <w:numFmt w:val="lowerLetter"/>
      <w:lvlText w:val="%5."/>
      <w:lvlJc w:val="left"/>
      <w:pPr>
        <w:ind w:left="4562" w:hanging="360"/>
      </w:pPr>
    </w:lvl>
    <w:lvl w:ilvl="5" w:tplc="0C0A001B" w:tentative="1">
      <w:start w:val="1"/>
      <w:numFmt w:val="lowerRoman"/>
      <w:lvlText w:val="%6."/>
      <w:lvlJc w:val="right"/>
      <w:pPr>
        <w:ind w:left="5282" w:hanging="180"/>
      </w:pPr>
    </w:lvl>
    <w:lvl w:ilvl="6" w:tplc="0C0A000F" w:tentative="1">
      <w:start w:val="1"/>
      <w:numFmt w:val="decimal"/>
      <w:lvlText w:val="%7."/>
      <w:lvlJc w:val="left"/>
      <w:pPr>
        <w:ind w:left="6002" w:hanging="360"/>
      </w:pPr>
    </w:lvl>
    <w:lvl w:ilvl="7" w:tplc="0C0A0019" w:tentative="1">
      <w:start w:val="1"/>
      <w:numFmt w:val="lowerLetter"/>
      <w:lvlText w:val="%8."/>
      <w:lvlJc w:val="left"/>
      <w:pPr>
        <w:ind w:left="6722" w:hanging="360"/>
      </w:pPr>
    </w:lvl>
    <w:lvl w:ilvl="8" w:tplc="0C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9" w15:restartNumberingAfterBreak="0">
    <w:nsid w:val="625A5E92"/>
    <w:multiLevelType w:val="hybridMultilevel"/>
    <w:tmpl w:val="729C4258"/>
    <w:lvl w:ilvl="0" w:tplc="4860190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4BA99"/>
    <w:multiLevelType w:val="hybridMultilevel"/>
    <w:tmpl w:val="E06D35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865E9A"/>
    <w:multiLevelType w:val="hybridMultilevel"/>
    <w:tmpl w:val="2F40FB88"/>
    <w:lvl w:ilvl="0" w:tplc="A9E4217E">
      <w:numFmt w:val="bullet"/>
      <w:lvlText w:val="-"/>
      <w:lvlJc w:val="left"/>
      <w:pPr>
        <w:ind w:left="1240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B9"/>
    <w:rsid w:val="00005173"/>
    <w:rsid w:val="000069DA"/>
    <w:rsid w:val="00006D2E"/>
    <w:rsid w:val="000072AC"/>
    <w:rsid w:val="0001388C"/>
    <w:rsid w:val="00020233"/>
    <w:rsid w:val="000250B4"/>
    <w:rsid w:val="00025E53"/>
    <w:rsid w:val="0004516D"/>
    <w:rsid w:val="00045B8E"/>
    <w:rsid w:val="00050011"/>
    <w:rsid w:val="00052B61"/>
    <w:rsid w:val="0005324D"/>
    <w:rsid w:val="0005423E"/>
    <w:rsid w:val="00067EEA"/>
    <w:rsid w:val="00075C36"/>
    <w:rsid w:val="0007610D"/>
    <w:rsid w:val="00090B08"/>
    <w:rsid w:val="000A21AA"/>
    <w:rsid w:val="000A436E"/>
    <w:rsid w:val="000B0E0A"/>
    <w:rsid w:val="000B4990"/>
    <w:rsid w:val="000B4D2C"/>
    <w:rsid w:val="000C0C9E"/>
    <w:rsid w:val="000C1866"/>
    <w:rsid w:val="000C1D33"/>
    <w:rsid w:val="000C729F"/>
    <w:rsid w:val="000D2404"/>
    <w:rsid w:val="000D41A0"/>
    <w:rsid w:val="000E5F9E"/>
    <w:rsid w:val="000F2C61"/>
    <w:rsid w:val="000F675C"/>
    <w:rsid w:val="001004D4"/>
    <w:rsid w:val="00103511"/>
    <w:rsid w:val="00111D79"/>
    <w:rsid w:val="001123E5"/>
    <w:rsid w:val="001144AE"/>
    <w:rsid w:val="00130918"/>
    <w:rsid w:val="00132D58"/>
    <w:rsid w:val="001341FB"/>
    <w:rsid w:val="00135121"/>
    <w:rsid w:val="00135CB3"/>
    <w:rsid w:val="00140FF8"/>
    <w:rsid w:val="00152C89"/>
    <w:rsid w:val="00156218"/>
    <w:rsid w:val="001730A7"/>
    <w:rsid w:val="00175FE4"/>
    <w:rsid w:val="0017733D"/>
    <w:rsid w:val="00183294"/>
    <w:rsid w:val="00186953"/>
    <w:rsid w:val="00191C50"/>
    <w:rsid w:val="001A5A8C"/>
    <w:rsid w:val="001B0884"/>
    <w:rsid w:val="001B3D29"/>
    <w:rsid w:val="001B7F23"/>
    <w:rsid w:val="001C01DA"/>
    <w:rsid w:val="001C1E9B"/>
    <w:rsid w:val="001D2A6D"/>
    <w:rsid w:val="001D2F41"/>
    <w:rsid w:val="001D2FB9"/>
    <w:rsid w:val="001D3492"/>
    <w:rsid w:val="001D388A"/>
    <w:rsid w:val="001D3B70"/>
    <w:rsid w:val="001D71CE"/>
    <w:rsid w:val="001E5A91"/>
    <w:rsid w:val="001E5B25"/>
    <w:rsid w:val="001E6E68"/>
    <w:rsid w:val="001F29A3"/>
    <w:rsid w:val="001F5BF5"/>
    <w:rsid w:val="002009BE"/>
    <w:rsid w:val="00202C46"/>
    <w:rsid w:val="002073BD"/>
    <w:rsid w:val="002077DA"/>
    <w:rsid w:val="00211393"/>
    <w:rsid w:val="002117F4"/>
    <w:rsid w:val="00211F58"/>
    <w:rsid w:val="00215A99"/>
    <w:rsid w:val="00224027"/>
    <w:rsid w:val="0022703B"/>
    <w:rsid w:val="0023654E"/>
    <w:rsid w:val="00240505"/>
    <w:rsid w:val="00242D29"/>
    <w:rsid w:val="00246D97"/>
    <w:rsid w:val="00253959"/>
    <w:rsid w:val="00253D2D"/>
    <w:rsid w:val="002601D2"/>
    <w:rsid w:val="0026468C"/>
    <w:rsid w:val="00271ABC"/>
    <w:rsid w:val="00272FD2"/>
    <w:rsid w:val="00274CF9"/>
    <w:rsid w:val="00276329"/>
    <w:rsid w:val="0028786F"/>
    <w:rsid w:val="00291B71"/>
    <w:rsid w:val="002922A6"/>
    <w:rsid w:val="00293BBC"/>
    <w:rsid w:val="002A2C15"/>
    <w:rsid w:val="002A499D"/>
    <w:rsid w:val="002B1341"/>
    <w:rsid w:val="002C25DF"/>
    <w:rsid w:val="002C5382"/>
    <w:rsid w:val="002C6DE6"/>
    <w:rsid w:val="002D030A"/>
    <w:rsid w:val="002D1D44"/>
    <w:rsid w:val="002D46F5"/>
    <w:rsid w:val="002D51E4"/>
    <w:rsid w:val="002D5EB1"/>
    <w:rsid w:val="002F0BBE"/>
    <w:rsid w:val="002F27E3"/>
    <w:rsid w:val="002F5FB7"/>
    <w:rsid w:val="002F6FF3"/>
    <w:rsid w:val="00301AA5"/>
    <w:rsid w:val="00302254"/>
    <w:rsid w:val="00313B6E"/>
    <w:rsid w:val="00315AE2"/>
    <w:rsid w:val="0032240E"/>
    <w:rsid w:val="0033108A"/>
    <w:rsid w:val="00331CB4"/>
    <w:rsid w:val="00332F57"/>
    <w:rsid w:val="00333957"/>
    <w:rsid w:val="003544C0"/>
    <w:rsid w:val="00356B5D"/>
    <w:rsid w:val="00362E62"/>
    <w:rsid w:val="003632EE"/>
    <w:rsid w:val="00363893"/>
    <w:rsid w:val="003669D3"/>
    <w:rsid w:val="003729F3"/>
    <w:rsid w:val="003733AD"/>
    <w:rsid w:val="003733CD"/>
    <w:rsid w:val="003743D4"/>
    <w:rsid w:val="003762E3"/>
    <w:rsid w:val="003808CF"/>
    <w:rsid w:val="00381839"/>
    <w:rsid w:val="003845D0"/>
    <w:rsid w:val="00391CFB"/>
    <w:rsid w:val="00391F4F"/>
    <w:rsid w:val="00392B91"/>
    <w:rsid w:val="003A0313"/>
    <w:rsid w:val="003A27F7"/>
    <w:rsid w:val="003A460E"/>
    <w:rsid w:val="003B2BE6"/>
    <w:rsid w:val="003B38AB"/>
    <w:rsid w:val="003B638F"/>
    <w:rsid w:val="003C0FF1"/>
    <w:rsid w:val="003C197A"/>
    <w:rsid w:val="003C4117"/>
    <w:rsid w:val="003D1723"/>
    <w:rsid w:val="003D4F06"/>
    <w:rsid w:val="003D6781"/>
    <w:rsid w:val="003D7691"/>
    <w:rsid w:val="003E039E"/>
    <w:rsid w:val="003E792F"/>
    <w:rsid w:val="003F48CA"/>
    <w:rsid w:val="003F55B8"/>
    <w:rsid w:val="003F7DAC"/>
    <w:rsid w:val="004150AC"/>
    <w:rsid w:val="00417C78"/>
    <w:rsid w:val="004400AC"/>
    <w:rsid w:val="00454711"/>
    <w:rsid w:val="0046124B"/>
    <w:rsid w:val="00464ACC"/>
    <w:rsid w:val="00464CE1"/>
    <w:rsid w:val="0047297C"/>
    <w:rsid w:val="004904C3"/>
    <w:rsid w:val="004A432E"/>
    <w:rsid w:val="004B7D41"/>
    <w:rsid w:val="004C27B4"/>
    <w:rsid w:val="004C311C"/>
    <w:rsid w:val="004C36F6"/>
    <w:rsid w:val="004C7C75"/>
    <w:rsid w:val="004D415D"/>
    <w:rsid w:val="004E2632"/>
    <w:rsid w:val="004E2B36"/>
    <w:rsid w:val="004E34EA"/>
    <w:rsid w:val="004E60FB"/>
    <w:rsid w:val="004E6C82"/>
    <w:rsid w:val="004F245D"/>
    <w:rsid w:val="004F4911"/>
    <w:rsid w:val="004F537A"/>
    <w:rsid w:val="004F6EA4"/>
    <w:rsid w:val="00501215"/>
    <w:rsid w:val="00503DA9"/>
    <w:rsid w:val="00503FC9"/>
    <w:rsid w:val="00507897"/>
    <w:rsid w:val="00512DF9"/>
    <w:rsid w:val="00513EDF"/>
    <w:rsid w:val="00515450"/>
    <w:rsid w:val="0052283B"/>
    <w:rsid w:val="005235C3"/>
    <w:rsid w:val="00525CAE"/>
    <w:rsid w:val="00526F77"/>
    <w:rsid w:val="00527778"/>
    <w:rsid w:val="00534959"/>
    <w:rsid w:val="00537B81"/>
    <w:rsid w:val="005400D5"/>
    <w:rsid w:val="005446E0"/>
    <w:rsid w:val="00552996"/>
    <w:rsid w:val="00553B45"/>
    <w:rsid w:val="00554951"/>
    <w:rsid w:val="005550BB"/>
    <w:rsid w:val="00561E98"/>
    <w:rsid w:val="00563F01"/>
    <w:rsid w:val="00570F36"/>
    <w:rsid w:val="00570FF5"/>
    <w:rsid w:val="00572C22"/>
    <w:rsid w:val="0057400A"/>
    <w:rsid w:val="005757CB"/>
    <w:rsid w:val="00576C49"/>
    <w:rsid w:val="00580E4C"/>
    <w:rsid w:val="00594499"/>
    <w:rsid w:val="005961AB"/>
    <w:rsid w:val="00597ACB"/>
    <w:rsid w:val="005A262E"/>
    <w:rsid w:val="005A4727"/>
    <w:rsid w:val="005B29DF"/>
    <w:rsid w:val="005B3B9B"/>
    <w:rsid w:val="005C1EC8"/>
    <w:rsid w:val="005C6A87"/>
    <w:rsid w:val="005C7487"/>
    <w:rsid w:val="005D053A"/>
    <w:rsid w:val="005D21AD"/>
    <w:rsid w:val="005D49C9"/>
    <w:rsid w:val="005F0258"/>
    <w:rsid w:val="00603596"/>
    <w:rsid w:val="006066ED"/>
    <w:rsid w:val="00614D95"/>
    <w:rsid w:val="00617013"/>
    <w:rsid w:val="0062416F"/>
    <w:rsid w:val="00625CA8"/>
    <w:rsid w:val="0063407C"/>
    <w:rsid w:val="00642845"/>
    <w:rsid w:val="00645D3F"/>
    <w:rsid w:val="00653130"/>
    <w:rsid w:val="006546CB"/>
    <w:rsid w:val="006550A9"/>
    <w:rsid w:val="00656D04"/>
    <w:rsid w:val="0066004D"/>
    <w:rsid w:val="006613F1"/>
    <w:rsid w:val="00662C84"/>
    <w:rsid w:val="006653D4"/>
    <w:rsid w:val="00671631"/>
    <w:rsid w:val="00671C61"/>
    <w:rsid w:val="00673A88"/>
    <w:rsid w:val="00677583"/>
    <w:rsid w:val="0068184B"/>
    <w:rsid w:val="00683838"/>
    <w:rsid w:val="0069522C"/>
    <w:rsid w:val="0069685E"/>
    <w:rsid w:val="006A1EF4"/>
    <w:rsid w:val="006B292C"/>
    <w:rsid w:val="006B6304"/>
    <w:rsid w:val="006C75E9"/>
    <w:rsid w:val="006D163A"/>
    <w:rsid w:val="006D3D48"/>
    <w:rsid w:val="006D3E35"/>
    <w:rsid w:val="006D56DB"/>
    <w:rsid w:val="006E60E0"/>
    <w:rsid w:val="006E6C59"/>
    <w:rsid w:val="006F1E8C"/>
    <w:rsid w:val="006F6678"/>
    <w:rsid w:val="00702F7C"/>
    <w:rsid w:val="007053AB"/>
    <w:rsid w:val="007056E2"/>
    <w:rsid w:val="00710CD4"/>
    <w:rsid w:val="0072104A"/>
    <w:rsid w:val="0072271D"/>
    <w:rsid w:val="0072773E"/>
    <w:rsid w:val="00734012"/>
    <w:rsid w:val="00740554"/>
    <w:rsid w:val="00745076"/>
    <w:rsid w:val="007474C9"/>
    <w:rsid w:val="00752B55"/>
    <w:rsid w:val="007541AA"/>
    <w:rsid w:val="007614BA"/>
    <w:rsid w:val="007714A4"/>
    <w:rsid w:val="00774B81"/>
    <w:rsid w:val="00785307"/>
    <w:rsid w:val="00791645"/>
    <w:rsid w:val="007A0C21"/>
    <w:rsid w:val="007A5055"/>
    <w:rsid w:val="007A7AAD"/>
    <w:rsid w:val="007B0263"/>
    <w:rsid w:val="007B5206"/>
    <w:rsid w:val="007B59B4"/>
    <w:rsid w:val="007B5EDD"/>
    <w:rsid w:val="007B7FE2"/>
    <w:rsid w:val="007E0521"/>
    <w:rsid w:val="007E2370"/>
    <w:rsid w:val="007E2835"/>
    <w:rsid w:val="007E70BC"/>
    <w:rsid w:val="007F0F81"/>
    <w:rsid w:val="007F1987"/>
    <w:rsid w:val="007F35A3"/>
    <w:rsid w:val="007F3A98"/>
    <w:rsid w:val="007F44B7"/>
    <w:rsid w:val="007F6F01"/>
    <w:rsid w:val="00803747"/>
    <w:rsid w:val="008122B2"/>
    <w:rsid w:val="00814366"/>
    <w:rsid w:val="00816F8C"/>
    <w:rsid w:val="00822261"/>
    <w:rsid w:val="00823FE4"/>
    <w:rsid w:val="00825C32"/>
    <w:rsid w:val="00830843"/>
    <w:rsid w:val="00837089"/>
    <w:rsid w:val="0084548A"/>
    <w:rsid w:val="00846A4A"/>
    <w:rsid w:val="0085007B"/>
    <w:rsid w:val="0085098B"/>
    <w:rsid w:val="008532A8"/>
    <w:rsid w:val="008606C2"/>
    <w:rsid w:val="0086267E"/>
    <w:rsid w:val="00874E59"/>
    <w:rsid w:val="008772E7"/>
    <w:rsid w:val="008775A5"/>
    <w:rsid w:val="008851F3"/>
    <w:rsid w:val="008870AA"/>
    <w:rsid w:val="00890CFF"/>
    <w:rsid w:val="00891036"/>
    <w:rsid w:val="00891957"/>
    <w:rsid w:val="008969D2"/>
    <w:rsid w:val="008977FA"/>
    <w:rsid w:val="008A0C5F"/>
    <w:rsid w:val="008A2271"/>
    <w:rsid w:val="008A4DF6"/>
    <w:rsid w:val="008B07B4"/>
    <w:rsid w:val="008B50F6"/>
    <w:rsid w:val="008C25A4"/>
    <w:rsid w:val="008C5862"/>
    <w:rsid w:val="008D65B9"/>
    <w:rsid w:val="008E1C6D"/>
    <w:rsid w:val="008E2141"/>
    <w:rsid w:val="008F174A"/>
    <w:rsid w:val="008F26AB"/>
    <w:rsid w:val="008F36AB"/>
    <w:rsid w:val="008F6FAD"/>
    <w:rsid w:val="00901889"/>
    <w:rsid w:val="00910C02"/>
    <w:rsid w:val="009224C2"/>
    <w:rsid w:val="0092471F"/>
    <w:rsid w:val="009309EC"/>
    <w:rsid w:val="00936C8C"/>
    <w:rsid w:val="0094317C"/>
    <w:rsid w:val="009442C6"/>
    <w:rsid w:val="00945F36"/>
    <w:rsid w:val="00946537"/>
    <w:rsid w:val="00960121"/>
    <w:rsid w:val="009628F5"/>
    <w:rsid w:val="00963F9B"/>
    <w:rsid w:val="009658A3"/>
    <w:rsid w:val="009678CE"/>
    <w:rsid w:val="0097018A"/>
    <w:rsid w:val="009718AF"/>
    <w:rsid w:val="009738FC"/>
    <w:rsid w:val="00973905"/>
    <w:rsid w:val="00983742"/>
    <w:rsid w:val="009A02B9"/>
    <w:rsid w:val="009A0B68"/>
    <w:rsid w:val="009A5197"/>
    <w:rsid w:val="009A6E76"/>
    <w:rsid w:val="009B1AEE"/>
    <w:rsid w:val="009B6424"/>
    <w:rsid w:val="009C48BC"/>
    <w:rsid w:val="009D5147"/>
    <w:rsid w:val="009E3A53"/>
    <w:rsid w:val="009E6786"/>
    <w:rsid w:val="009E68EF"/>
    <w:rsid w:val="009E7F9B"/>
    <w:rsid w:val="009F6B00"/>
    <w:rsid w:val="00A02243"/>
    <w:rsid w:val="00A0375C"/>
    <w:rsid w:val="00A11E2D"/>
    <w:rsid w:val="00A27324"/>
    <w:rsid w:val="00A30C01"/>
    <w:rsid w:val="00A4060B"/>
    <w:rsid w:val="00A40D00"/>
    <w:rsid w:val="00A44737"/>
    <w:rsid w:val="00A52C00"/>
    <w:rsid w:val="00A55054"/>
    <w:rsid w:val="00A567B5"/>
    <w:rsid w:val="00A6148E"/>
    <w:rsid w:val="00A61FD1"/>
    <w:rsid w:val="00A67C6F"/>
    <w:rsid w:val="00A71C58"/>
    <w:rsid w:val="00A71E17"/>
    <w:rsid w:val="00A724B2"/>
    <w:rsid w:val="00A80E5D"/>
    <w:rsid w:val="00A870A5"/>
    <w:rsid w:val="00AA24DF"/>
    <w:rsid w:val="00AA2B9D"/>
    <w:rsid w:val="00AA69E6"/>
    <w:rsid w:val="00AB0976"/>
    <w:rsid w:val="00AB19C0"/>
    <w:rsid w:val="00AB37CD"/>
    <w:rsid w:val="00AB6466"/>
    <w:rsid w:val="00AB6F4C"/>
    <w:rsid w:val="00AC3067"/>
    <w:rsid w:val="00AC544D"/>
    <w:rsid w:val="00AC7B02"/>
    <w:rsid w:val="00AD34A6"/>
    <w:rsid w:val="00AE2722"/>
    <w:rsid w:val="00AE3B39"/>
    <w:rsid w:val="00AF38E3"/>
    <w:rsid w:val="00AF510D"/>
    <w:rsid w:val="00AF5DFF"/>
    <w:rsid w:val="00B002B5"/>
    <w:rsid w:val="00B01B25"/>
    <w:rsid w:val="00B04B9A"/>
    <w:rsid w:val="00B07202"/>
    <w:rsid w:val="00B16A1B"/>
    <w:rsid w:val="00B17504"/>
    <w:rsid w:val="00B34604"/>
    <w:rsid w:val="00B3731A"/>
    <w:rsid w:val="00B3788D"/>
    <w:rsid w:val="00B41F1E"/>
    <w:rsid w:val="00B44CB6"/>
    <w:rsid w:val="00B54A83"/>
    <w:rsid w:val="00B773C4"/>
    <w:rsid w:val="00B852C7"/>
    <w:rsid w:val="00B854D6"/>
    <w:rsid w:val="00B9469D"/>
    <w:rsid w:val="00B966D6"/>
    <w:rsid w:val="00BA1552"/>
    <w:rsid w:val="00BA344F"/>
    <w:rsid w:val="00BA41E4"/>
    <w:rsid w:val="00BA7746"/>
    <w:rsid w:val="00BB41B0"/>
    <w:rsid w:val="00BB73DB"/>
    <w:rsid w:val="00BC14EA"/>
    <w:rsid w:val="00BC476F"/>
    <w:rsid w:val="00BC4D33"/>
    <w:rsid w:val="00BD1647"/>
    <w:rsid w:val="00BD5C05"/>
    <w:rsid w:val="00BD63C1"/>
    <w:rsid w:val="00BF1E70"/>
    <w:rsid w:val="00BF591C"/>
    <w:rsid w:val="00BF5C65"/>
    <w:rsid w:val="00C0047F"/>
    <w:rsid w:val="00C039DC"/>
    <w:rsid w:val="00C05A95"/>
    <w:rsid w:val="00C20C7D"/>
    <w:rsid w:val="00C23C8F"/>
    <w:rsid w:val="00C24362"/>
    <w:rsid w:val="00C24735"/>
    <w:rsid w:val="00C30B8C"/>
    <w:rsid w:val="00C31ED2"/>
    <w:rsid w:val="00C323B2"/>
    <w:rsid w:val="00C370DA"/>
    <w:rsid w:val="00C4006D"/>
    <w:rsid w:val="00C43DA6"/>
    <w:rsid w:val="00C44A3D"/>
    <w:rsid w:val="00C45D7F"/>
    <w:rsid w:val="00C46357"/>
    <w:rsid w:val="00C53FA6"/>
    <w:rsid w:val="00C57ED6"/>
    <w:rsid w:val="00C620DE"/>
    <w:rsid w:val="00C67A98"/>
    <w:rsid w:val="00C7169D"/>
    <w:rsid w:val="00C72040"/>
    <w:rsid w:val="00C83FDA"/>
    <w:rsid w:val="00C86332"/>
    <w:rsid w:val="00C96EA6"/>
    <w:rsid w:val="00CA04C0"/>
    <w:rsid w:val="00CA21C8"/>
    <w:rsid w:val="00CA5B9D"/>
    <w:rsid w:val="00CA7794"/>
    <w:rsid w:val="00CB17C9"/>
    <w:rsid w:val="00CB5C8E"/>
    <w:rsid w:val="00CC4C3E"/>
    <w:rsid w:val="00CC6F9D"/>
    <w:rsid w:val="00CD2AA2"/>
    <w:rsid w:val="00CD61BD"/>
    <w:rsid w:val="00CE1021"/>
    <w:rsid w:val="00CE20BC"/>
    <w:rsid w:val="00CE5FAE"/>
    <w:rsid w:val="00CE6AAD"/>
    <w:rsid w:val="00CF4AB4"/>
    <w:rsid w:val="00CF7C38"/>
    <w:rsid w:val="00D00829"/>
    <w:rsid w:val="00D031E9"/>
    <w:rsid w:val="00D06044"/>
    <w:rsid w:val="00D0647C"/>
    <w:rsid w:val="00D168C2"/>
    <w:rsid w:val="00D17C81"/>
    <w:rsid w:val="00D20A2D"/>
    <w:rsid w:val="00D20CCE"/>
    <w:rsid w:val="00D3598A"/>
    <w:rsid w:val="00D3656F"/>
    <w:rsid w:val="00D3789D"/>
    <w:rsid w:val="00D37E06"/>
    <w:rsid w:val="00D46E61"/>
    <w:rsid w:val="00D52321"/>
    <w:rsid w:val="00D6176F"/>
    <w:rsid w:val="00D61770"/>
    <w:rsid w:val="00D70494"/>
    <w:rsid w:val="00D73B98"/>
    <w:rsid w:val="00D81C7E"/>
    <w:rsid w:val="00D827D0"/>
    <w:rsid w:val="00D86CF3"/>
    <w:rsid w:val="00D8733C"/>
    <w:rsid w:val="00D9400B"/>
    <w:rsid w:val="00D97A11"/>
    <w:rsid w:val="00DA40FA"/>
    <w:rsid w:val="00DA4F51"/>
    <w:rsid w:val="00DB0C0C"/>
    <w:rsid w:val="00DB4FCE"/>
    <w:rsid w:val="00DC3FD0"/>
    <w:rsid w:val="00DC5ACA"/>
    <w:rsid w:val="00DC7BB7"/>
    <w:rsid w:val="00DD62F8"/>
    <w:rsid w:val="00DE26CC"/>
    <w:rsid w:val="00DE37BC"/>
    <w:rsid w:val="00DE3D11"/>
    <w:rsid w:val="00DE40D3"/>
    <w:rsid w:val="00DE429D"/>
    <w:rsid w:val="00DF1B70"/>
    <w:rsid w:val="00DF4A76"/>
    <w:rsid w:val="00DF679D"/>
    <w:rsid w:val="00DF6AF1"/>
    <w:rsid w:val="00DF72D8"/>
    <w:rsid w:val="00E0644F"/>
    <w:rsid w:val="00E16303"/>
    <w:rsid w:val="00E20DAF"/>
    <w:rsid w:val="00E22454"/>
    <w:rsid w:val="00E2381B"/>
    <w:rsid w:val="00E25C7A"/>
    <w:rsid w:val="00E279EC"/>
    <w:rsid w:val="00E30F15"/>
    <w:rsid w:val="00E31B54"/>
    <w:rsid w:val="00E332B4"/>
    <w:rsid w:val="00E337B4"/>
    <w:rsid w:val="00E35436"/>
    <w:rsid w:val="00E355FD"/>
    <w:rsid w:val="00E40EED"/>
    <w:rsid w:val="00E42F46"/>
    <w:rsid w:val="00E44243"/>
    <w:rsid w:val="00E515E8"/>
    <w:rsid w:val="00E5609C"/>
    <w:rsid w:val="00E560CB"/>
    <w:rsid w:val="00E60F32"/>
    <w:rsid w:val="00E60FCE"/>
    <w:rsid w:val="00E61767"/>
    <w:rsid w:val="00E625A3"/>
    <w:rsid w:val="00E63C9A"/>
    <w:rsid w:val="00E6449E"/>
    <w:rsid w:val="00E66E84"/>
    <w:rsid w:val="00E74B34"/>
    <w:rsid w:val="00E74E92"/>
    <w:rsid w:val="00E821FB"/>
    <w:rsid w:val="00E85122"/>
    <w:rsid w:val="00E95598"/>
    <w:rsid w:val="00E961E4"/>
    <w:rsid w:val="00EA3315"/>
    <w:rsid w:val="00EB0804"/>
    <w:rsid w:val="00EB5C88"/>
    <w:rsid w:val="00EC1267"/>
    <w:rsid w:val="00EC49F8"/>
    <w:rsid w:val="00EC69AA"/>
    <w:rsid w:val="00ED33B4"/>
    <w:rsid w:val="00EE0A2F"/>
    <w:rsid w:val="00EE15D4"/>
    <w:rsid w:val="00EE283F"/>
    <w:rsid w:val="00EF09D8"/>
    <w:rsid w:val="00EF5A72"/>
    <w:rsid w:val="00EF6CB8"/>
    <w:rsid w:val="00F00164"/>
    <w:rsid w:val="00F010BF"/>
    <w:rsid w:val="00F02FE1"/>
    <w:rsid w:val="00F06CA6"/>
    <w:rsid w:val="00F13813"/>
    <w:rsid w:val="00F322B7"/>
    <w:rsid w:val="00F351FF"/>
    <w:rsid w:val="00F35A77"/>
    <w:rsid w:val="00F36AC6"/>
    <w:rsid w:val="00F40CA2"/>
    <w:rsid w:val="00F50190"/>
    <w:rsid w:val="00F53173"/>
    <w:rsid w:val="00F53728"/>
    <w:rsid w:val="00F55629"/>
    <w:rsid w:val="00F64879"/>
    <w:rsid w:val="00F65109"/>
    <w:rsid w:val="00F667CB"/>
    <w:rsid w:val="00F70CB7"/>
    <w:rsid w:val="00F81772"/>
    <w:rsid w:val="00F87582"/>
    <w:rsid w:val="00F90CFF"/>
    <w:rsid w:val="00F91A6A"/>
    <w:rsid w:val="00F927D4"/>
    <w:rsid w:val="00F93827"/>
    <w:rsid w:val="00F96301"/>
    <w:rsid w:val="00FA49B0"/>
    <w:rsid w:val="00FA50D2"/>
    <w:rsid w:val="00FA7057"/>
    <w:rsid w:val="00FB0BCA"/>
    <w:rsid w:val="00FB1026"/>
    <w:rsid w:val="00FB3AF4"/>
    <w:rsid w:val="00FC095F"/>
    <w:rsid w:val="00FC098D"/>
    <w:rsid w:val="00FC2AF2"/>
    <w:rsid w:val="00FC34C0"/>
    <w:rsid w:val="00FC380D"/>
    <w:rsid w:val="00FC6FB7"/>
    <w:rsid w:val="00FE44B5"/>
    <w:rsid w:val="00FE49BC"/>
    <w:rsid w:val="00FE685C"/>
    <w:rsid w:val="00FF3430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59649"/>
  <w15:docId w15:val="{62B7E4E8-C578-4E24-94A9-9F87F19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1679" w:hanging="360"/>
    </w:pPr>
  </w:style>
  <w:style w:type="paragraph" w:customStyle="1" w:styleId="TableParagraph">
    <w:name w:val="Table Paragraph"/>
    <w:basedOn w:val="Normal"/>
    <w:uiPriority w:val="1"/>
    <w:qFormat/>
    <w:pPr>
      <w:ind w:left="1467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550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0A9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6550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0A9"/>
    <w:rPr>
      <w:rFonts w:ascii="Arial" w:eastAsia="Arial" w:hAnsi="Arial" w:cs="Arial"/>
      <w:lang w:val="es-PE" w:eastAsia="es-PE" w:bidi="es-PE"/>
    </w:rPr>
  </w:style>
  <w:style w:type="paragraph" w:customStyle="1" w:styleId="Default">
    <w:name w:val="Default"/>
    <w:rsid w:val="00645D3F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2D51E4"/>
    <w:rPr>
      <w:rFonts w:ascii="Arial" w:eastAsia="Arial" w:hAnsi="Arial" w:cs="Arial"/>
      <w:lang w:val="es-PE" w:eastAsia="es-PE" w:bidi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1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141"/>
    <w:rPr>
      <w:rFonts w:ascii="Segoe UI" w:eastAsia="Arial" w:hAnsi="Segoe UI" w:cs="Segoe UI"/>
      <w:sz w:val="18"/>
      <w:szCs w:val="18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4A9F-5082-4A95-9BBF-126F25FD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0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leth Espinoza</dc:creator>
  <cp:lastModifiedBy>Nicolas Flores</cp:lastModifiedBy>
  <cp:revision>353</cp:revision>
  <cp:lastPrinted>2021-05-18T00:36:00Z</cp:lastPrinted>
  <dcterms:created xsi:type="dcterms:W3CDTF">2020-03-13T22:38:00Z</dcterms:created>
  <dcterms:modified xsi:type="dcterms:W3CDTF">2021-12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